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E8B6" w14:textId="77777777" w:rsidR="006F370B" w:rsidRDefault="006E2CDC" w:rsidP="006F370B">
      <w:pPr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B06840" wp14:editId="559C2D79">
            <wp:simplePos x="0" y="0"/>
            <wp:positionH relativeFrom="column">
              <wp:posOffset>-22860</wp:posOffset>
            </wp:positionH>
            <wp:positionV relativeFrom="paragraph">
              <wp:posOffset>160655</wp:posOffset>
            </wp:positionV>
            <wp:extent cx="1828165" cy="37846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96D12" wp14:editId="2A2A3DE2">
                <wp:simplePos x="0" y="0"/>
                <wp:positionH relativeFrom="column">
                  <wp:posOffset>4690110</wp:posOffset>
                </wp:positionH>
                <wp:positionV relativeFrom="paragraph">
                  <wp:posOffset>144780</wp:posOffset>
                </wp:positionV>
                <wp:extent cx="1504950" cy="418465"/>
                <wp:effectExtent l="9525" t="9525" r="9525" b="101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18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B722A" w14:textId="77777777" w:rsidR="00FC06C6" w:rsidRDefault="00832FD1" w:rsidP="00FC06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ＰＣ、手書きいずれも可</w:t>
                            </w:r>
                          </w:p>
                          <w:p w14:paraId="50E75CE5" w14:textId="77777777" w:rsidR="00FC06C6" w:rsidRDefault="00FC06C6" w:rsidP="00FC06C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A4片面印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96D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9.3pt;margin-top:11.4pt;width:118.5pt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" filled="f" strokecolor="black [3213]">
                <v:textbox>
                  <w:txbxContent>
                    <w:p w14:paraId="0DCB722A" w14:textId="77777777" w:rsidR="00FC06C6" w:rsidRDefault="00832FD1" w:rsidP="00FC06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ＰＣ、手書きいずれも可</w:t>
                      </w:r>
                    </w:p>
                    <w:p w14:paraId="50E75CE5" w14:textId="77777777" w:rsidR="00FC06C6" w:rsidRDefault="00FC06C6" w:rsidP="00FC06C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A4片面印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3194C19F" wp14:editId="32D4C548">
                <wp:extent cx="6120130" cy="711835"/>
                <wp:effectExtent l="0" t="635" r="0" b="1905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40865" y="168910"/>
                            <a:ext cx="24371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39C1" w14:textId="37CF8D5A" w:rsidR="00832FD1" w:rsidRPr="006F370B" w:rsidRDefault="008E6B6C" w:rsidP="0059657A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8"/>
                                  <w:szCs w:val="28"/>
                                </w:rPr>
                                <w:t>履　歴　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94C19F" id="キャンバス 5" o:spid="_x0000_s1027" editas="canvas" style="width:481.9pt;height:56.05pt;mso-position-horizontal-relative:char;mso-position-vertical-relative:line" coordsize="61201,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7118;visibility:visible;mso-wrap-style:square">
                  <v:fill o:detectmouseclick="t"/>
                  <v:path o:connecttype="none"/>
                </v:shape>
                <v:shape id="Text Box 8" o:spid="_x0000_s1029" type="#_x0000_t202" style="position:absolute;left:18408;top:1689;width:24371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4A739C1" w14:textId="37CF8D5A" w:rsidR="00832FD1" w:rsidRPr="006F370B" w:rsidRDefault="008E6B6C" w:rsidP="0059657A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8"/>
                            <w:szCs w:val="28"/>
                          </w:rPr>
                          <w:t>履　歴　書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2"/>
        <w:gridCol w:w="1538"/>
        <w:gridCol w:w="561"/>
        <w:gridCol w:w="1169"/>
        <w:gridCol w:w="1768"/>
        <w:gridCol w:w="423"/>
        <w:gridCol w:w="779"/>
        <w:gridCol w:w="2268"/>
      </w:tblGrid>
      <w:tr w:rsidR="0039168C" w:rsidRPr="00470250" w14:paraId="4E2456C0" w14:textId="77777777" w:rsidTr="00FD1387">
        <w:trPr>
          <w:jc w:val="right"/>
        </w:trPr>
        <w:tc>
          <w:tcPr>
            <w:tcW w:w="1122" w:type="dxa"/>
            <w:tcBorders>
              <w:right w:val="single" w:sz="4" w:space="0" w:color="auto"/>
            </w:tcBorders>
          </w:tcPr>
          <w:p w14:paraId="4D8E6BED" w14:textId="58017568" w:rsidR="0039168C" w:rsidRPr="00470250" w:rsidRDefault="00C658A5" w:rsidP="00FD1387">
            <w:pPr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※</w:t>
            </w:r>
            <w:r w:rsidR="0039168C">
              <w:rPr>
                <w:rFonts w:asciiTheme="majorEastAsia" w:eastAsiaTheme="majorEastAsia" w:hAnsiTheme="majorEastAsia"/>
                <w:szCs w:val="18"/>
              </w:rPr>
              <w:t>試験区分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14:paraId="6BCF4CD2" w14:textId="77777777" w:rsidR="0039168C" w:rsidRPr="00470250" w:rsidRDefault="0039168C" w:rsidP="0039168C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</w:tcBorders>
          </w:tcPr>
          <w:p w14:paraId="0AC2F972" w14:textId="77777777" w:rsidR="0039168C" w:rsidRPr="00470250" w:rsidRDefault="0039168C" w:rsidP="0039168C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74E84647" w14:textId="17FEBFA2" w:rsidR="0039168C" w:rsidRPr="00470250" w:rsidRDefault="00C658A5" w:rsidP="0039168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※</w:t>
            </w:r>
            <w:r w:rsidR="0039168C">
              <w:rPr>
                <w:rFonts w:asciiTheme="majorEastAsia" w:eastAsiaTheme="majorEastAsia" w:hAnsiTheme="majorEastAsia"/>
                <w:szCs w:val="18"/>
              </w:rPr>
              <w:t>受験番号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0DDD1705" w14:textId="77777777" w:rsidR="0039168C" w:rsidRPr="00470250" w:rsidRDefault="0039168C" w:rsidP="0039168C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</w:tcBorders>
          </w:tcPr>
          <w:p w14:paraId="75C8CCCA" w14:textId="77777777" w:rsidR="0039168C" w:rsidRPr="00470250" w:rsidRDefault="0039168C" w:rsidP="0039168C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33656781" w14:textId="77777777" w:rsidR="0039168C" w:rsidRPr="00470250" w:rsidRDefault="0039168C" w:rsidP="0039168C">
            <w:pPr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470250">
              <w:rPr>
                <w:rFonts w:asciiTheme="majorEastAsia" w:eastAsiaTheme="majorEastAsia" w:hAnsiTheme="majorEastAsia" w:hint="eastAsia"/>
                <w:szCs w:val="18"/>
              </w:rPr>
              <w:t>記入日</w:t>
            </w:r>
          </w:p>
        </w:tc>
        <w:tc>
          <w:tcPr>
            <w:tcW w:w="2268" w:type="dxa"/>
          </w:tcPr>
          <w:p w14:paraId="54409F19" w14:textId="77777777" w:rsidR="0039168C" w:rsidRPr="00470250" w:rsidRDefault="0039168C" w:rsidP="005844BB">
            <w:pPr>
              <w:ind w:firstLineChars="200" w:firstLine="346"/>
              <w:rPr>
                <w:rFonts w:asciiTheme="majorEastAsia" w:eastAsiaTheme="majorEastAsia" w:hAnsiTheme="majorEastAsia"/>
                <w:szCs w:val="18"/>
              </w:rPr>
            </w:pPr>
            <w:r w:rsidRPr="00470250">
              <w:rPr>
                <w:rFonts w:asciiTheme="majorEastAsia" w:eastAsiaTheme="majorEastAsia" w:hAnsiTheme="majorEastAsia" w:hint="eastAsia"/>
                <w:szCs w:val="18"/>
              </w:rPr>
              <w:t xml:space="preserve">　　年　　月　　日</w:t>
            </w:r>
          </w:p>
        </w:tc>
      </w:tr>
    </w:tbl>
    <w:p w14:paraId="6320E754" w14:textId="6B92170F" w:rsidR="00470250" w:rsidRDefault="00470250" w:rsidP="00FD1387">
      <w:pPr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935"/>
        <w:gridCol w:w="1418"/>
        <w:gridCol w:w="1240"/>
        <w:gridCol w:w="1311"/>
        <w:gridCol w:w="1786"/>
      </w:tblGrid>
      <w:tr w:rsidR="000A1CD0" w:rsidRPr="003B17E4" w14:paraId="750C236D" w14:textId="77777777" w:rsidTr="00E74051">
        <w:trPr>
          <w:trHeight w:val="295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6AB8" w14:textId="77777777" w:rsidR="000A1CD0" w:rsidRPr="00470250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C938" w14:textId="77777777" w:rsidR="000A1CD0" w:rsidRPr="00470250" w:rsidRDefault="000A1CD0" w:rsidP="000A1CD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41E9" w14:textId="77777777" w:rsidR="000A1CD0" w:rsidRPr="00470250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写真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貼付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欄</w:t>
            </w:r>
          </w:p>
          <w:p w14:paraId="4B5E6455" w14:textId="77777777" w:rsidR="000A1CD0" w:rsidRPr="0067512D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14:paraId="7F3BDECD" w14:textId="77777777" w:rsidR="000A1CD0" w:rsidRPr="0067512D" w:rsidRDefault="000A1CD0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67512D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36DF5B14" w14:textId="77777777" w:rsidR="000A1CD0" w:rsidRDefault="000A1CD0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67512D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31B5EACE" w14:textId="77777777" w:rsidR="0008733E" w:rsidRDefault="0008733E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写真裏面に氏名記入</w:t>
            </w:r>
          </w:p>
          <w:p w14:paraId="2AFDA0D4" w14:textId="77777777" w:rsidR="00CD6981" w:rsidRDefault="00CD6981" w:rsidP="000E786B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</w:p>
          <w:p w14:paraId="5F0F9D23" w14:textId="77777777" w:rsidR="00CD6981" w:rsidRPr="00CD6981" w:rsidRDefault="00CD6981" w:rsidP="00CD6981">
            <w:pPr>
              <w:widowControl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（jpg</w:t>
            </w:r>
            <w:r w:rsidRPr="0067512D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データ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等貼付可）</w:t>
            </w:r>
          </w:p>
        </w:tc>
      </w:tr>
      <w:tr w:rsidR="000A1CD0" w:rsidRPr="003B17E4" w14:paraId="6D7A279C" w14:textId="77777777" w:rsidTr="00E74051">
        <w:trPr>
          <w:trHeight w:val="585"/>
          <w:jc w:val="center"/>
        </w:trPr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7F306" w14:textId="77777777" w:rsidR="000A1CD0" w:rsidRPr="00470250" w:rsidRDefault="000A1CD0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90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312B5" w14:textId="77777777" w:rsidR="000A1CD0" w:rsidRPr="005500D1" w:rsidRDefault="000A1CD0" w:rsidP="000A1CD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8864" w14:textId="77777777" w:rsidR="000A1CD0" w:rsidRPr="006E3391" w:rsidRDefault="000A1CD0" w:rsidP="006E3391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500D1" w:rsidRPr="003B17E4" w14:paraId="0222AB3D" w14:textId="77777777" w:rsidTr="008F62D9">
        <w:trPr>
          <w:trHeight w:val="379"/>
          <w:jc w:val="center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9039" w14:textId="5849798C" w:rsidR="005500D1" w:rsidRPr="00470250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生年月日</w:t>
            </w:r>
            <w:r w:rsidR="002778AF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西暦）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9AA0" w14:textId="77777777" w:rsidR="005500D1" w:rsidRPr="00470250" w:rsidRDefault="005500D1" w:rsidP="00A7448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D47" w14:textId="77777777" w:rsidR="005500D1" w:rsidRPr="00470250" w:rsidRDefault="005500D1" w:rsidP="000E786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満　　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A3A1" w14:textId="77777777" w:rsidR="005500D1" w:rsidRPr="00470250" w:rsidRDefault="00064BBF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※</w:t>
            </w:r>
            <w:r w:rsidR="005500D1"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347A" w14:textId="77777777" w:rsidR="005500D1" w:rsidRPr="00470250" w:rsidRDefault="005500D1" w:rsidP="00A7448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8EFC1" w14:textId="77777777" w:rsidR="005500D1" w:rsidRPr="006E3391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5500D1" w:rsidRPr="003B17E4" w14:paraId="175CBC40" w14:textId="77777777" w:rsidTr="008F62D9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FAC3" w14:textId="77777777" w:rsidR="005500D1" w:rsidRPr="00470250" w:rsidRDefault="005500D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9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B5C8" w14:textId="77777777" w:rsidR="005500D1" w:rsidRPr="00470250" w:rsidRDefault="005500D1" w:rsidP="006E339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60D6" w14:textId="77777777" w:rsidR="005500D1" w:rsidRPr="00470250" w:rsidRDefault="005500D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5500D1" w:rsidRPr="003B17E4" w14:paraId="6238DA7C" w14:textId="77777777" w:rsidTr="008F62D9">
        <w:trPr>
          <w:trHeight w:val="682"/>
          <w:jc w:val="center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AEB346" w14:textId="77777777" w:rsidR="005500D1" w:rsidRPr="00470250" w:rsidRDefault="005500D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6904" w:type="dxa"/>
            <w:gridSpan w:val="4"/>
            <w:tcBorders>
              <w:top w:val="dashed" w:sz="4" w:space="0" w:color="000000"/>
              <w:left w:val="nil"/>
              <w:bottom w:val="dash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05DF8" w14:textId="77777777" w:rsidR="005500D1" w:rsidRPr="00470250" w:rsidRDefault="005500D1" w:rsidP="005500D1">
            <w:pPr>
              <w:widowControl/>
              <w:ind w:leftChars="100" w:left="173" w:rightChars="100" w:righ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CF41" w14:textId="77777777" w:rsidR="005500D1" w:rsidRPr="00470250" w:rsidRDefault="005500D1" w:rsidP="005500D1">
            <w:pPr>
              <w:widowControl/>
              <w:ind w:leftChars="100" w:left="173" w:rightChars="100" w:right="173"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1F57B2" w:rsidRPr="003B17E4" w14:paraId="1B9157BF" w14:textId="77777777" w:rsidTr="00E74051">
        <w:trPr>
          <w:trHeight w:val="435"/>
          <w:jc w:val="center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2BA36" w14:textId="77777777" w:rsidR="001F57B2" w:rsidRPr="00470250" w:rsidRDefault="001F57B2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A6C" w14:textId="77777777" w:rsidR="001F57B2" w:rsidRPr="00470250" w:rsidRDefault="001F57B2" w:rsidP="001F57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電話         －           －       　</w:t>
            </w:r>
            <w:r w:rsidR="000E786B"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　        様方呼出）</w:t>
            </w:r>
          </w:p>
          <w:p w14:paraId="1D214527" w14:textId="77777777" w:rsidR="000E786B" w:rsidRPr="00470250" w:rsidRDefault="000E786B" w:rsidP="001F57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  <w:lang w:eastAsia="zh-CN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  <w:lang w:eastAsia="zh-CN"/>
              </w:rPr>
              <w:t>（携帯番号　　　　　－　　　　　－　　　　　　）</w:t>
            </w:r>
          </w:p>
          <w:p w14:paraId="20669C92" w14:textId="77777777" w:rsidR="000E786B" w:rsidRPr="00470250" w:rsidRDefault="000E786B" w:rsidP="001F57B2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E-mailアドレス　　　　　　　　　　　　　　　　　　　　　　　　　）</w:t>
            </w:r>
          </w:p>
        </w:tc>
      </w:tr>
      <w:tr w:rsidR="00E74051" w:rsidRPr="006E3391" w14:paraId="359FBD09" w14:textId="77777777" w:rsidTr="00E74051">
        <w:trPr>
          <w:trHeight w:val="146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189" w14:textId="77777777" w:rsidR="00E74051" w:rsidRPr="00470250" w:rsidRDefault="00E74051" w:rsidP="006E33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69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29E" w14:textId="77777777" w:rsidR="00E74051" w:rsidRPr="00470250" w:rsidRDefault="00E74051" w:rsidP="0031352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E74051" w:rsidRPr="006E3391" w14:paraId="7DAF18CC" w14:textId="77777777" w:rsidTr="00E74051">
        <w:trPr>
          <w:trHeight w:val="577"/>
          <w:jc w:val="center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3E300" w14:textId="77777777" w:rsidR="00E74051" w:rsidRPr="00470250" w:rsidRDefault="00E7405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63F3" w14:textId="77777777" w:rsidR="00E74051" w:rsidRPr="00470250" w:rsidRDefault="00E74051" w:rsidP="00E7405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6E3391" w14:paraId="6BFB5651" w14:textId="77777777" w:rsidTr="00E74051">
        <w:trPr>
          <w:trHeight w:val="187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73ACD" w14:textId="77777777" w:rsidR="00E74051" w:rsidRPr="00470250" w:rsidRDefault="00E74051" w:rsidP="006E33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8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7AB81" w14:textId="77777777" w:rsidR="00E74051" w:rsidRPr="00470250" w:rsidRDefault="00E74051" w:rsidP="00E74051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</w:tbl>
    <w:p w14:paraId="242B5531" w14:textId="77777777" w:rsidR="006E3391" w:rsidRDefault="006E3391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3B17E4" w:rsidRPr="003B17E4" w14:paraId="3DC953FA" w14:textId="77777777" w:rsidTr="00676B96">
        <w:trPr>
          <w:trHeight w:val="343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04B4" w14:textId="1109E7BF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</w:t>
            </w:r>
            <w:r w:rsidR="002778AF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就学期間（西暦）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474E" w14:textId="77777777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学        歴</w:t>
            </w:r>
          </w:p>
        </w:tc>
      </w:tr>
      <w:tr w:rsidR="003B17E4" w:rsidRPr="003B17E4" w14:paraId="70F90A4F" w14:textId="77777777" w:rsidTr="00E74051">
        <w:trPr>
          <w:trHeight w:val="450"/>
          <w:jc w:val="center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7316" w14:textId="77777777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707F6" w14:textId="77777777" w:rsidR="003B17E4" w:rsidRPr="00470250" w:rsidRDefault="003B17E4" w:rsidP="003B17E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　　　　　　</w:t>
            </w:r>
            <w:r w:rsid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</w:t>
            </w:r>
            <w:r w:rsidR="008F3531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高等学校　卒業</w:t>
            </w:r>
          </w:p>
        </w:tc>
      </w:tr>
      <w:tr w:rsidR="003B17E4" w:rsidRPr="003B17E4" w14:paraId="3812375F" w14:textId="77777777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D5D68" w14:textId="77777777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170E" w14:textId="77777777" w:rsidR="003B17E4" w:rsidRPr="00470250" w:rsidRDefault="003B17E4" w:rsidP="003B17E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  <w:lang w:eastAsia="zh-CN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</w:t>
            </w:r>
            <w:r w:rsidR="008F3531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　　　　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  <w:lang w:eastAsia="zh-CN"/>
              </w:rPr>
              <w:t xml:space="preserve">大学　　　　　　　</w:t>
            </w:r>
            <w:r w:rsid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  <w:lang w:eastAsia="zh-CN"/>
              </w:rPr>
              <w:t xml:space="preserve">　　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  <w:lang w:eastAsia="zh-CN"/>
              </w:rPr>
              <w:t xml:space="preserve">　学部　卒業</w:t>
            </w:r>
          </w:p>
        </w:tc>
      </w:tr>
      <w:tr w:rsidR="003B17E4" w:rsidRPr="003B17E4" w14:paraId="31069C33" w14:textId="77777777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15B3" w14:textId="77777777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33DD" w14:textId="77777777" w:rsidR="003B17E4" w:rsidRPr="00470250" w:rsidRDefault="003B17E4" w:rsidP="00470250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3B17E4" w:rsidRPr="003B17E4" w14:paraId="13EEAFCB" w14:textId="77777777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0E31" w14:textId="77777777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5A73" w14:textId="77777777" w:rsidR="003B17E4" w:rsidRPr="00470250" w:rsidRDefault="003B17E4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3B17E4" w:rsidRPr="003B17E4" w14:paraId="1C38F135" w14:textId="77777777" w:rsidTr="00E74051">
        <w:trPr>
          <w:trHeight w:val="450"/>
          <w:jc w:val="center"/>
        </w:trPr>
        <w:tc>
          <w:tcPr>
            <w:tcW w:w="45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B332" w14:textId="77777777" w:rsidR="003B17E4" w:rsidRPr="00470250" w:rsidRDefault="003B17E4" w:rsidP="003B17E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964B2" w14:textId="77777777" w:rsidR="003B17E4" w:rsidRPr="00470250" w:rsidRDefault="003B17E4" w:rsidP="00470250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4F8A5159" w14:textId="77777777" w:rsidR="00366463" w:rsidRDefault="00366463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tbl>
      <w:tblPr>
        <w:tblW w:w="985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8"/>
        <w:gridCol w:w="5277"/>
      </w:tblGrid>
      <w:tr w:rsidR="00E74051" w:rsidRPr="003B17E4" w14:paraId="0BA781D3" w14:textId="77777777" w:rsidTr="00E74051">
        <w:trPr>
          <w:trHeight w:val="173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AE09" w14:textId="72FD2FB8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</w:t>
            </w:r>
            <w:r w:rsidR="002778AF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就業期間（西暦）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358F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職</w:t>
            </w: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 xml:space="preserve">        歴</w:t>
            </w:r>
          </w:p>
        </w:tc>
      </w:tr>
      <w:tr w:rsidR="00CA7A3E" w:rsidRPr="003B17E4" w14:paraId="771594AF" w14:textId="77777777" w:rsidTr="00E74051">
        <w:trPr>
          <w:trHeight w:val="84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C2B15" w14:textId="77777777" w:rsidR="00CA7A3E" w:rsidRPr="00470250" w:rsidRDefault="00CA7A3E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9DA5" w14:textId="77777777" w:rsidR="00CA7A3E" w:rsidRPr="00920CC4" w:rsidRDefault="00CA7A3E" w:rsidP="003743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20CC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上段：会社名等　下段：業務内容（簡潔に記載してください。）</w:t>
            </w:r>
          </w:p>
        </w:tc>
      </w:tr>
      <w:tr w:rsidR="00E74051" w:rsidRPr="003B17E4" w14:paraId="40C17559" w14:textId="77777777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044C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A1DD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50BA75D5" w14:textId="77777777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BDE8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60AC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78BFB8D5" w14:textId="77777777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53EF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AC59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1615CAAD" w14:textId="77777777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AFCC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1F05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7FEA9A37" w14:textId="77777777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09BD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8F05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3714CF74" w14:textId="77777777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B234B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E311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3B97F7FA" w14:textId="77777777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6B89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2ACD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6C1E6B91" w14:textId="77777777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1540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1383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0AB3507D" w14:textId="77777777" w:rsidTr="00E74051">
        <w:trPr>
          <w:trHeight w:val="388"/>
          <w:jc w:val="center"/>
        </w:trPr>
        <w:tc>
          <w:tcPr>
            <w:tcW w:w="4578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97DA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  <w:r w:rsidRPr="00470250">
              <w:rPr>
                <w:rFonts w:asciiTheme="majorEastAsia" w:eastAsiaTheme="majorEastAsia" w:hAnsiTheme="majorEastAsia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B81E7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  <w:tr w:rsidR="00E74051" w:rsidRPr="003B17E4" w14:paraId="5DCD97D4" w14:textId="77777777" w:rsidTr="00E74051">
        <w:trPr>
          <w:trHeight w:val="388"/>
          <w:jc w:val="center"/>
        </w:trPr>
        <w:tc>
          <w:tcPr>
            <w:tcW w:w="457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8F86" w14:textId="77777777" w:rsidR="00E74051" w:rsidRPr="00470250" w:rsidRDefault="00E74051" w:rsidP="00E7405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  <w:tc>
          <w:tcPr>
            <w:tcW w:w="5277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BF6E" w14:textId="77777777" w:rsidR="00E74051" w:rsidRPr="00470250" w:rsidRDefault="00E74051" w:rsidP="00E74051">
            <w:pPr>
              <w:widowControl/>
              <w:ind w:leftChars="100" w:left="173"/>
              <w:jc w:val="left"/>
              <w:rPr>
                <w:rFonts w:asciiTheme="majorEastAsia" w:eastAsiaTheme="majorEastAsia" w:hAnsiTheme="majorEastAsia" w:cs="ＭＳ Ｐゴシック"/>
                <w:kern w:val="0"/>
                <w:szCs w:val="18"/>
              </w:rPr>
            </w:pPr>
          </w:p>
        </w:tc>
      </w:tr>
    </w:tbl>
    <w:p w14:paraId="76952478" w14:textId="711EF2A1" w:rsidR="006C2C5B" w:rsidRDefault="006C2C5B">
      <w:pPr>
        <w:widowControl/>
        <w:jc w:val="left"/>
        <w:rPr>
          <w:rFonts w:asciiTheme="majorEastAsia" w:eastAsiaTheme="majorEastAsia" w:hAnsiTheme="majorEastAsia"/>
          <w:sz w:val="16"/>
          <w:szCs w:val="20"/>
        </w:rPr>
      </w:pPr>
      <w:r w:rsidRPr="006C2C5B">
        <w:rPr>
          <w:rFonts w:asciiTheme="majorEastAsia" w:eastAsiaTheme="majorEastAsia" w:hAnsiTheme="majorEastAsia" w:hint="eastAsia"/>
          <w:sz w:val="16"/>
          <w:szCs w:val="20"/>
        </w:rPr>
        <w:t>※</w:t>
      </w:r>
      <w:r>
        <w:rPr>
          <w:rFonts w:asciiTheme="majorEastAsia" w:eastAsiaTheme="majorEastAsia" w:hAnsiTheme="majorEastAsia" w:hint="eastAsia"/>
          <w:sz w:val="16"/>
          <w:szCs w:val="20"/>
        </w:rPr>
        <w:t>「</w:t>
      </w:r>
      <w:r w:rsidRPr="006C2C5B">
        <w:rPr>
          <w:rFonts w:asciiTheme="majorEastAsia" w:eastAsiaTheme="majorEastAsia" w:hAnsiTheme="majorEastAsia" w:hint="eastAsia"/>
          <w:sz w:val="16"/>
          <w:szCs w:val="20"/>
        </w:rPr>
        <w:t>試験区分</w:t>
      </w:r>
      <w:r>
        <w:rPr>
          <w:rFonts w:asciiTheme="majorEastAsia" w:eastAsiaTheme="majorEastAsia" w:hAnsiTheme="majorEastAsia" w:hint="eastAsia"/>
          <w:sz w:val="16"/>
          <w:szCs w:val="20"/>
        </w:rPr>
        <w:t>」</w:t>
      </w:r>
      <w:r w:rsidRPr="006C2C5B">
        <w:rPr>
          <w:rFonts w:asciiTheme="majorEastAsia" w:eastAsiaTheme="majorEastAsia" w:hAnsiTheme="majorEastAsia" w:hint="eastAsia"/>
          <w:sz w:val="16"/>
          <w:szCs w:val="20"/>
        </w:rPr>
        <w:t>及び</w:t>
      </w:r>
      <w:r>
        <w:rPr>
          <w:rFonts w:asciiTheme="majorEastAsia" w:eastAsiaTheme="majorEastAsia" w:hAnsiTheme="majorEastAsia" w:hint="eastAsia"/>
          <w:sz w:val="16"/>
          <w:szCs w:val="20"/>
        </w:rPr>
        <w:t>「</w:t>
      </w:r>
      <w:r w:rsidRPr="006C2C5B">
        <w:rPr>
          <w:rFonts w:asciiTheme="majorEastAsia" w:eastAsiaTheme="majorEastAsia" w:hAnsiTheme="majorEastAsia" w:hint="eastAsia"/>
          <w:sz w:val="16"/>
          <w:szCs w:val="20"/>
        </w:rPr>
        <w:t>受験番号</w:t>
      </w:r>
      <w:r>
        <w:rPr>
          <w:rFonts w:asciiTheme="majorEastAsia" w:eastAsiaTheme="majorEastAsia" w:hAnsiTheme="majorEastAsia" w:hint="eastAsia"/>
          <w:sz w:val="16"/>
          <w:szCs w:val="20"/>
        </w:rPr>
        <w:t>」</w:t>
      </w:r>
      <w:r w:rsidR="00946A76">
        <w:rPr>
          <w:rFonts w:asciiTheme="majorEastAsia" w:eastAsiaTheme="majorEastAsia" w:hAnsiTheme="majorEastAsia" w:hint="eastAsia"/>
          <w:sz w:val="16"/>
          <w:szCs w:val="20"/>
        </w:rPr>
        <w:t>欄：</w:t>
      </w:r>
      <w:r w:rsidRPr="006C2C5B">
        <w:rPr>
          <w:rFonts w:asciiTheme="majorEastAsia" w:eastAsiaTheme="majorEastAsia" w:hAnsiTheme="majorEastAsia" w:hint="eastAsia"/>
          <w:sz w:val="16"/>
          <w:szCs w:val="20"/>
        </w:rPr>
        <w:t>定年制事務系職員（国立大学法人等職員採用試験）</w:t>
      </w:r>
      <w:r w:rsidR="00946A76">
        <w:rPr>
          <w:rFonts w:asciiTheme="majorEastAsia" w:eastAsiaTheme="majorEastAsia" w:hAnsiTheme="majorEastAsia" w:hint="eastAsia"/>
          <w:sz w:val="16"/>
          <w:szCs w:val="20"/>
        </w:rPr>
        <w:t>に応募の場合は</w:t>
      </w:r>
      <w:r w:rsidRPr="006C2C5B">
        <w:rPr>
          <w:rFonts w:asciiTheme="majorEastAsia" w:eastAsiaTheme="majorEastAsia" w:hAnsiTheme="majorEastAsia" w:hint="eastAsia"/>
          <w:sz w:val="16"/>
          <w:szCs w:val="20"/>
        </w:rPr>
        <w:t>記入してください。</w:t>
      </w:r>
    </w:p>
    <w:p w14:paraId="32F309C5" w14:textId="62DDEB34" w:rsidR="006C2C5B" w:rsidRPr="009C490A" w:rsidRDefault="006C2C5B">
      <w:pPr>
        <w:widowControl/>
        <w:jc w:val="left"/>
        <w:rPr>
          <w:rFonts w:asciiTheme="majorEastAsia" w:eastAsiaTheme="majorEastAsia" w:hAnsiTheme="majorEastAsia"/>
          <w:sz w:val="16"/>
          <w:szCs w:val="20"/>
        </w:rPr>
        <w:sectPr w:rsidR="006C2C5B" w:rsidRPr="009C490A" w:rsidSect="00E740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34" w:bottom="1134" w:left="1134" w:header="284" w:footer="567" w:gutter="0"/>
          <w:cols w:space="425"/>
          <w:docGrid w:type="linesAndChars" w:linePitch="291" w:charSpace="-1483"/>
        </w:sectPr>
      </w:pPr>
      <w:r w:rsidRPr="006C2C5B">
        <w:rPr>
          <w:rFonts w:asciiTheme="majorEastAsia" w:eastAsiaTheme="majorEastAsia" w:hAnsiTheme="majorEastAsia" w:hint="eastAsia"/>
          <w:sz w:val="16"/>
          <w:szCs w:val="20"/>
        </w:rPr>
        <w:t>※「性別」欄：記載は任意です。未記載とすることも可能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830"/>
        <w:gridCol w:w="6999"/>
      </w:tblGrid>
      <w:tr w:rsidR="00064BBF" w:rsidRPr="00676B96" w14:paraId="1574BB73" w14:textId="77777777" w:rsidTr="00FD1387">
        <w:trPr>
          <w:trHeight w:val="756"/>
        </w:trPr>
        <w:tc>
          <w:tcPr>
            <w:tcW w:w="1799" w:type="dxa"/>
            <w:vAlign w:val="center"/>
          </w:tcPr>
          <w:p w14:paraId="3D307209" w14:textId="557F07EF" w:rsidR="00064BBF" w:rsidRPr="00633C1F" w:rsidRDefault="009D5211" w:rsidP="00E74051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18"/>
              </w:rPr>
              <w:lastRenderedPageBreak/>
              <w:t>語学力</w:t>
            </w:r>
          </w:p>
        </w:tc>
        <w:tc>
          <w:tcPr>
            <w:tcW w:w="7829" w:type="dxa"/>
            <w:gridSpan w:val="2"/>
            <w:vAlign w:val="center"/>
          </w:tcPr>
          <w:p w14:paraId="0693952C" w14:textId="2F072054" w:rsidR="00064BBF" w:rsidRPr="00FD1387" w:rsidRDefault="00064BBF" w:rsidP="00064BBF">
            <w:pPr>
              <w:widowControl/>
              <w:rPr>
                <w:rFonts w:ascii="ＭＳ ゴシック" w:eastAsia="SimSun" w:hAnsi="ＭＳ ゴシック" w:cs="ＭＳ Ｐゴシック"/>
                <w:kern w:val="0"/>
                <w:szCs w:val="18"/>
                <w:lang w:eastAsia="zh-CN"/>
              </w:rPr>
            </w:pP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  <w:lang w:eastAsia="zh-CN"/>
              </w:rPr>
              <w:t xml:space="preserve">ＴＯＥＩＣ　　　点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  <w:lang w:eastAsia="zh-CN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  <w:lang w:eastAsia="zh-CN"/>
              </w:rPr>
              <w:t xml:space="preserve">年　　月　　日）ＴＯＥＦＬ　　　点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  <w:lang w:eastAsia="zh-CN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  <w:lang w:eastAsia="zh-CN"/>
              </w:rPr>
              <w:t xml:space="preserve">　年　　月　　日）</w:t>
            </w:r>
          </w:p>
          <w:p w14:paraId="4C3BFCDD" w14:textId="77777777" w:rsidR="00E63D74" w:rsidRDefault="00064BBF" w:rsidP="00064BB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実用英語検定　　級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年　　月　　日）　</w:t>
            </w:r>
          </w:p>
          <w:p w14:paraId="66CE5A8D" w14:textId="48FF66EE" w:rsidR="00064BBF" w:rsidRPr="00FD1387" w:rsidRDefault="00064BBF" w:rsidP="00064BB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その他</w:t>
            </w:r>
            <w:r w:rsidR="00E63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(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E63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</w:t>
            </w:r>
            <w:r w:rsidR="00E63D74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               </w:t>
            </w:r>
            <w:r w:rsidR="00E63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</w:t>
            </w:r>
            <w:r w:rsidR="00E63D74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 </w:t>
            </w:r>
            <w:r w:rsidR="00E63D74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)</w:t>
            </w:r>
            <w:r w:rsidR="00E63D74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 xml:space="preserve">    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年　　月　　日）</w:t>
            </w:r>
          </w:p>
        </w:tc>
      </w:tr>
      <w:tr w:rsidR="001104AD" w:rsidRPr="00676B96" w14:paraId="09B50C78" w14:textId="77777777" w:rsidTr="001104AD">
        <w:trPr>
          <w:trHeight w:val="593"/>
        </w:trPr>
        <w:tc>
          <w:tcPr>
            <w:tcW w:w="1799" w:type="dxa"/>
            <w:vMerge w:val="restart"/>
            <w:vAlign w:val="center"/>
          </w:tcPr>
          <w:p w14:paraId="75F4A971" w14:textId="2E479773" w:rsidR="001104AD" w:rsidRPr="00676B96" w:rsidRDefault="001104AD" w:rsidP="00064BBF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/>
                <w:szCs w:val="18"/>
              </w:rPr>
              <w:t>パソコンスキル</w:t>
            </w:r>
          </w:p>
        </w:tc>
        <w:tc>
          <w:tcPr>
            <w:tcW w:w="7829" w:type="dxa"/>
            <w:gridSpan w:val="2"/>
            <w:vAlign w:val="center"/>
          </w:tcPr>
          <w:p w14:paraId="461543D8" w14:textId="4E2D7BD7" w:rsidR="001104AD" w:rsidRPr="00676B96" w:rsidRDefault="001104AD" w:rsidP="001A5FC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Ｗｏｒｄ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１ ２ ３ ４ ５ 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Ｅｘｃｅｌ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１ ２ ３ ４ ５ 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  <w:p w14:paraId="38D88F9C" w14:textId="032AC5BB" w:rsidR="001104AD" w:rsidRDefault="001104AD" w:rsidP="00F26BA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PowerPoint　　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１ ２ ３ ４ ５ </w:t>
            </w:r>
            <w:r w:rsidRPr="00676B96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</w:t>
            </w:r>
          </w:p>
          <w:p w14:paraId="670A1ADA" w14:textId="1AF0429F" w:rsidR="001104AD" w:rsidRPr="00FD1387" w:rsidRDefault="001104AD" w:rsidP="00F26BA4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※１：苦手、２：少し苦手、３：普通、４：少し得意、５：得意</w:t>
            </w:r>
          </w:p>
        </w:tc>
      </w:tr>
      <w:tr w:rsidR="001104AD" w:rsidRPr="00676B96" w14:paraId="482D5DA4" w14:textId="77777777" w:rsidTr="00064BBF">
        <w:trPr>
          <w:trHeight w:val="592"/>
        </w:trPr>
        <w:tc>
          <w:tcPr>
            <w:tcW w:w="1799" w:type="dxa"/>
            <w:vMerge/>
            <w:vAlign w:val="center"/>
          </w:tcPr>
          <w:p w14:paraId="651E0A12" w14:textId="77777777" w:rsidR="001104AD" w:rsidRDefault="001104AD" w:rsidP="00064BBF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4C75398B" w14:textId="598AA625" w:rsidR="001104AD" w:rsidRDefault="001104AD" w:rsidP="001A5FC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1104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その他得意なソフト（　　　　　　　　　　　　　　　　　　　　　　　　</w:t>
            </w:r>
            <w:r w:rsidR="00B126E7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</w:t>
            </w:r>
            <w:r w:rsidRPr="001104AD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）</w:t>
            </w:r>
          </w:p>
        </w:tc>
      </w:tr>
      <w:tr w:rsidR="0047564D" w:rsidRPr="00676B96" w14:paraId="1F61B0C6" w14:textId="77777777" w:rsidTr="00064BBF">
        <w:tc>
          <w:tcPr>
            <w:tcW w:w="2629" w:type="dxa"/>
            <w:gridSpan w:val="2"/>
            <w:tcBorders>
              <w:top w:val="double" w:sz="4" w:space="0" w:color="auto"/>
            </w:tcBorders>
          </w:tcPr>
          <w:p w14:paraId="01AC00F5" w14:textId="106E233C" w:rsidR="0047564D" w:rsidRPr="00676B96" w:rsidRDefault="0047564D" w:rsidP="00676B96">
            <w:pPr>
              <w:widowControl/>
              <w:tabs>
                <w:tab w:val="center" w:pos="2351"/>
              </w:tabs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FD1387">
              <w:rPr>
                <w:rFonts w:asciiTheme="majorEastAsia" w:eastAsiaTheme="majorEastAsia" w:hAnsiTheme="majorEastAsia" w:hint="eastAsia"/>
                <w:spacing w:val="17"/>
                <w:kern w:val="0"/>
                <w:szCs w:val="18"/>
                <w:fitText w:val="1038" w:id="482492417"/>
              </w:rPr>
              <w:t>取得年月</w:t>
            </w:r>
            <w:r w:rsidRPr="00FD1387">
              <w:rPr>
                <w:rFonts w:asciiTheme="majorEastAsia" w:eastAsiaTheme="majorEastAsia" w:hAnsiTheme="majorEastAsia" w:hint="eastAsia"/>
                <w:spacing w:val="1"/>
                <w:kern w:val="0"/>
                <w:szCs w:val="18"/>
                <w:fitText w:val="1038" w:id="482492417"/>
              </w:rPr>
              <w:t>日</w:t>
            </w:r>
            <w:r w:rsidR="002778AF">
              <w:rPr>
                <w:rFonts w:asciiTheme="majorEastAsia" w:eastAsiaTheme="majorEastAsia" w:hAnsiTheme="majorEastAsia" w:hint="eastAsia"/>
                <w:kern w:val="0"/>
                <w:szCs w:val="18"/>
              </w:rPr>
              <w:t>（西暦）</w:t>
            </w:r>
          </w:p>
        </w:tc>
        <w:tc>
          <w:tcPr>
            <w:tcW w:w="6999" w:type="dxa"/>
            <w:tcBorders>
              <w:top w:val="double" w:sz="4" w:space="0" w:color="auto"/>
            </w:tcBorders>
          </w:tcPr>
          <w:p w14:paraId="3EAD74AC" w14:textId="77777777" w:rsidR="0047564D" w:rsidRPr="00676B96" w:rsidRDefault="0047564D" w:rsidP="005500D1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>その他、職務に役立つと思われる免許・資格等</w:t>
            </w:r>
          </w:p>
        </w:tc>
      </w:tr>
      <w:tr w:rsidR="0047564D" w:rsidRPr="00676B96" w14:paraId="6A8320BC" w14:textId="77777777" w:rsidTr="00064BBF">
        <w:trPr>
          <w:trHeight w:val="372"/>
        </w:trPr>
        <w:tc>
          <w:tcPr>
            <w:tcW w:w="2629" w:type="dxa"/>
            <w:gridSpan w:val="2"/>
            <w:vAlign w:val="center"/>
          </w:tcPr>
          <w:p w14:paraId="01C74E96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6999" w:type="dxa"/>
            <w:vAlign w:val="center"/>
          </w:tcPr>
          <w:p w14:paraId="561E7BE0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7564D" w:rsidRPr="00676B96" w14:paraId="63ECF4BF" w14:textId="77777777" w:rsidTr="00064BBF">
        <w:trPr>
          <w:trHeight w:val="372"/>
        </w:trPr>
        <w:tc>
          <w:tcPr>
            <w:tcW w:w="2629" w:type="dxa"/>
            <w:gridSpan w:val="2"/>
            <w:vAlign w:val="center"/>
          </w:tcPr>
          <w:p w14:paraId="438BAD67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6999" w:type="dxa"/>
            <w:vAlign w:val="center"/>
          </w:tcPr>
          <w:p w14:paraId="608831D7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7564D" w:rsidRPr="00676B96" w14:paraId="312FD155" w14:textId="77777777" w:rsidTr="00064BBF">
        <w:trPr>
          <w:trHeight w:val="372"/>
        </w:trPr>
        <w:tc>
          <w:tcPr>
            <w:tcW w:w="2629" w:type="dxa"/>
            <w:gridSpan w:val="2"/>
            <w:vAlign w:val="center"/>
          </w:tcPr>
          <w:p w14:paraId="147635F4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6999" w:type="dxa"/>
            <w:vAlign w:val="center"/>
          </w:tcPr>
          <w:p w14:paraId="1600A111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702772" w:rsidRPr="00676B96" w14:paraId="7769DAD3" w14:textId="77777777" w:rsidTr="00064BBF">
        <w:trPr>
          <w:trHeight w:val="372"/>
        </w:trPr>
        <w:tc>
          <w:tcPr>
            <w:tcW w:w="2629" w:type="dxa"/>
            <w:gridSpan w:val="2"/>
            <w:vAlign w:val="center"/>
          </w:tcPr>
          <w:p w14:paraId="127E80A6" w14:textId="77777777" w:rsidR="00702772" w:rsidRPr="00676B96" w:rsidRDefault="00702772" w:rsidP="00431619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6999" w:type="dxa"/>
            <w:vAlign w:val="center"/>
          </w:tcPr>
          <w:p w14:paraId="1A1A20D2" w14:textId="77777777" w:rsidR="00702772" w:rsidRPr="00676B96" w:rsidRDefault="00702772" w:rsidP="00431619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47564D" w:rsidRPr="00676B96" w14:paraId="0BE92F0F" w14:textId="77777777" w:rsidTr="00064BBF">
        <w:trPr>
          <w:trHeight w:val="372"/>
        </w:trPr>
        <w:tc>
          <w:tcPr>
            <w:tcW w:w="2629" w:type="dxa"/>
            <w:gridSpan w:val="2"/>
            <w:vAlign w:val="center"/>
          </w:tcPr>
          <w:p w14:paraId="32FCB5E2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  <w:r w:rsidRPr="00676B96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Pr="00676B96">
              <w:rPr>
                <w:rFonts w:asciiTheme="majorEastAsia" w:eastAsiaTheme="majorEastAsia" w:hAnsiTheme="majorEastAsia" w:hint="eastAsia"/>
                <w:szCs w:val="18"/>
              </w:rPr>
              <w:t>年　　月　　日</w:t>
            </w:r>
          </w:p>
        </w:tc>
        <w:tc>
          <w:tcPr>
            <w:tcW w:w="6999" w:type="dxa"/>
            <w:vAlign w:val="center"/>
          </w:tcPr>
          <w:p w14:paraId="23DA61DD" w14:textId="77777777" w:rsidR="0047564D" w:rsidRPr="00676B96" w:rsidRDefault="0047564D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3AC061DB" w14:textId="77777777" w:rsidR="00702772" w:rsidRDefault="0070277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2"/>
        <w:gridCol w:w="7016"/>
      </w:tblGrid>
      <w:tr w:rsidR="008E2370" w:rsidRPr="00676B96" w14:paraId="7AAA7835" w14:textId="77777777" w:rsidTr="009C490A">
        <w:trPr>
          <w:trHeight w:val="530"/>
        </w:trPr>
        <w:tc>
          <w:tcPr>
            <w:tcW w:w="2660" w:type="dxa"/>
            <w:vAlign w:val="center"/>
          </w:tcPr>
          <w:p w14:paraId="0176E4CE" w14:textId="77777777" w:rsidR="008E2370" w:rsidRPr="00676B96" w:rsidRDefault="008E2370" w:rsidP="008E2370">
            <w:pPr>
              <w:widowControl/>
              <w:ind w:firstLineChars="100" w:firstLine="183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得意な学科・分野</w:t>
            </w:r>
          </w:p>
        </w:tc>
        <w:tc>
          <w:tcPr>
            <w:tcW w:w="7176" w:type="dxa"/>
            <w:vAlign w:val="center"/>
          </w:tcPr>
          <w:p w14:paraId="493468EF" w14:textId="77777777" w:rsidR="008E2370" w:rsidRPr="00676B96" w:rsidRDefault="008E2370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E2370" w:rsidRPr="00676B96" w14:paraId="3B5BA125" w14:textId="77777777" w:rsidTr="009C490A">
        <w:trPr>
          <w:trHeight w:val="530"/>
        </w:trPr>
        <w:tc>
          <w:tcPr>
            <w:tcW w:w="2660" w:type="dxa"/>
            <w:vAlign w:val="center"/>
          </w:tcPr>
          <w:p w14:paraId="78D27752" w14:textId="77777777" w:rsidR="008E2370" w:rsidRPr="00676B96" w:rsidRDefault="008E2370" w:rsidP="008E2370">
            <w:pPr>
              <w:ind w:firstLineChars="100" w:firstLine="183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趣味・特技</w:t>
            </w:r>
          </w:p>
        </w:tc>
        <w:tc>
          <w:tcPr>
            <w:tcW w:w="7176" w:type="dxa"/>
            <w:vAlign w:val="center"/>
          </w:tcPr>
          <w:p w14:paraId="3D387E8C" w14:textId="77777777" w:rsidR="008E2370" w:rsidRPr="00676B96" w:rsidRDefault="008E2370" w:rsidP="00E74051">
            <w:pPr>
              <w:widowControl/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E2370" w:rsidRPr="00676B96" w14:paraId="10FF0A8A" w14:textId="77777777" w:rsidTr="009C490A">
        <w:trPr>
          <w:trHeight w:val="530"/>
        </w:trPr>
        <w:tc>
          <w:tcPr>
            <w:tcW w:w="2660" w:type="dxa"/>
            <w:vAlign w:val="center"/>
          </w:tcPr>
          <w:p w14:paraId="4541CB94" w14:textId="77777777" w:rsidR="008E2370" w:rsidRDefault="008E2370" w:rsidP="008E2370">
            <w:pPr>
              <w:ind w:firstLineChars="100" w:firstLine="183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好きなスポーツ</w:t>
            </w:r>
          </w:p>
        </w:tc>
        <w:tc>
          <w:tcPr>
            <w:tcW w:w="7176" w:type="dxa"/>
            <w:vAlign w:val="center"/>
          </w:tcPr>
          <w:p w14:paraId="082BBD04" w14:textId="77777777" w:rsidR="008E2370" w:rsidRDefault="008E2370" w:rsidP="00E74051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  <w:tr w:rsidR="008E2370" w:rsidRPr="00676B96" w14:paraId="416E2102" w14:textId="77777777" w:rsidTr="009C490A">
        <w:trPr>
          <w:trHeight w:val="530"/>
        </w:trPr>
        <w:tc>
          <w:tcPr>
            <w:tcW w:w="2660" w:type="dxa"/>
            <w:vAlign w:val="center"/>
          </w:tcPr>
          <w:p w14:paraId="2343F992" w14:textId="77777777" w:rsidR="008E2370" w:rsidRDefault="008E2370" w:rsidP="008E2370">
            <w:pPr>
              <w:ind w:firstLineChars="100" w:firstLine="183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健康状態・既往歴</w:t>
            </w:r>
          </w:p>
        </w:tc>
        <w:tc>
          <w:tcPr>
            <w:tcW w:w="7176" w:type="dxa"/>
            <w:vAlign w:val="center"/>
          </w:tcPr>
          <w:p w14:paraId="01CA1AAD" w14:textId="77777777" w:rsidR="008E2370" w:rsidRDefault="008E2370" w:rsidP="00E74051">
            <w:pPr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38F5327B" w14:textId="77777777" w:rsidR="00E74051" w:rsidRDefault="00E7405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19E609E" w14:textId="77777777" w:rsidR="00702772" w:rsidRDefault="0070277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8"/>
        <w:gridCol w:w="7610"/>
      </w:tblGrid>
      <w:tr w:rsidR="00E74051" w:rsidRPr="00E74051" w14:paraId="1F3310C3" w14:textId="77777777" w:rsidTr="00E74051">
        <w:trPr>
          <w:trHeight w:val="1456"/>
        </w:trPr>
        <w:tc>
          <w:tcPr>
            <w:tcW w:w="2093" w:type="dxa"/>
            <w:vMerge w:val="restart"/>
            <w:vAlign w:val="center"/>
          </w:tcPr>
          <w:p w14:paraId="23ED4F43" w14:textId="77777777" w:rsidR="00E74051" w:rsidRPr="00F2659C" w:rsidRDefault="00E74051" w:rsidP="00F2659C">
            <w:pPr>
              <w:widowControl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FD1387">
              <w:rPr>
                <w:rFonts w:asciiTheme="majorEastAsia" w:eastAsiaTheme="majorEastAsia" w:hAnsiTheme="majorEastAsia" w:hint="eastAsia"/>
                <w:spacing w:val="56"/>
                <w:kern w:val="0"/>
                <w:szCs w:val="18"/>
                <w:fitText w:val="1647" w:id="589045250"/>
              </w:rPr>
              <w:t>就職活動状</w:t>
            </w:r>
            <w:r w:rsidRPr="00FD1387">
              <w:rPr>
                <w:rFonts w:asciiTheme="majorEastAsia" w:eastAsiaTheme="majorEastAsia" w:hAnsiTheme="majorEastAsia" w:hint="eastAsia"/>
                <w:spacing w:val="3"/>
                <w:kern w:val="0"/>
                <w:szCs w:val="18"/>
                <w:fitText w:val="1647" w:id="589045250"/>
              </w:rPr>
              <w:t>況</w:t>
            </w:r>
          </w:p>
        </w:tc>
        <w:tc>
          <w:tcPr>
            <w:tcW w:w="7743" w:type="dxa"/>
          </w:tcPr>
          <w:p w14:paraId="5CB11233" w14:textId="282A90B1" w:rsidR="00E63D74" w:rsidRPr="00FD1387" w:rsidRDefault="00F26BA4" w:rsidP="00F26BA4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>国家公務員総合職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 xml:space="preserve">　（　　　　　　　　　　　　　　　　　　　　　　　　　　　　）</w:t>
            </w:r>
          </w:p>
          <w:p w14:paraId="2FF147C2" w14:textId="07B6E634" w:rsidR="00F26BA4" w:rsidRDefault="00F26BA4" w:rsidP="00F26BA4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  <w:lang w:eastAsia="zh-CN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>国家公務員一般職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E63D74" w:rsidRPr="00FD1387">
              <w:rPr>
                <w:rFonts w:asciiTheme="majorEastAsia" w:eastAsiaTheme="majorEastAsia" w:hAnsiTheme="majorEastAsia" w:hint="eastAsia"/>
                <w:szCs w:val="18"/>
              </w:rPr>
              <w:t>（　　　　　　　　　　　　　　　　　　　　　　　　　　　　）</w:t>
            </w:r>
          </w:p>
          <w:p w14:paraId="565AA6E8" w14:textId="224BF7DC" w:rsidR="00F26BA4" w:rsidRDefault="00F26BA4" w:rsidP="00F26BA4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地方公務員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（</w:t>
            </w:r>
            <w:r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　　　　　　</w:t>
            </w:r>
            <w:r w:rsidR="00F2659C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  <w:p w14:paraId="6EC1EC6B" w14:textId="232B8E67" w:rsidR="00F2659C" w:rsidRDefault="00F26BA4" w:rsidP="00F2659C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  <w:lang w:eastAsia="zh-CN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 </w:t>
            </w:r>
            <w:r w:rsidR="00E63D74" w:rsidRPr="00FD1387">
              <w:rPr>
                <w:rFonts w:asciiTheme="majorEastAsia" w:eastAsiaTheme="majorEastAsia" w:hAnsiTheme="majorEastAsia" w:hint="eastAsia"/>
                <w:szCs w:val="18"/>
              </w:rPr>
              <w:t>大学</w:t>
            </w:r>
            <w:r w:rsidR="00E63D74">
              <w:rPr>
                <w:rFonts w:asciiTheme="minorEastAsia" w:hAnsiTheme="minorEastAsia" w:hint="eastAsia"/>
                <w:szCs w:val="18"/>
              </w:rPr>
              <w:t xml:space="preserve">　　　　　　　</w:t>
            </w:r>
            <w:r w:rsidR="00F2659C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>（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F2659C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　　　　　　　　　　　　　　　　　　　　　　　　　　　）</w:t>
            </w:r>
          </w:p>
          <w:p w14:paraId="2097B26B" w14:textId="42135FAD" w:rsidR="00F26BA4" w:rsidRDefault="00F26BA4" w:rsidP="00F2659C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  <w:lang w:eastAsia="zh-CN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 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>国研・</w:t>
            </w:r>
            <w:r w:rsidR="00E63D74" w:rsidRPr="00FD1387">
              <w:rPr>
                <w:rFonts w:asciiTheme="majorEastAsia" w:eastAsiaTheme="majorEastAsia" w:hAnsiTheme="majorEastAsia" w:hint="eastAsia"/>
                <w:szCs w:val="18"/>
              </w:rPr>
              <w:t>独法</w:t>
            </w:r>
            <w:r w:rsidR="00E63D74">
              <w:rPr>
                <w:rFonts w:asciiTheme="minorEastAsia" w:hAnsiTheme="minorEastAsia" w:hint="eastAsia"/>
                <w:szCs w:val="18"/>
              </w:rPr>
              <w:t xml:space="preserve">　　　　</w:t>
            </w:r>
            <w:r w:rsidR="00F2659C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（　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F2659C">
              <w:rPr>
                <w:rFonts w:asciiTheme="majorEastAsia" w:eastAsiaTheme="majorEastAsia" w:hAnsiTheme="majorEastAsia" w:hint="eastAsia"/>
                <w:szCs w:val="18"/>
                <w:lang w:eastAsia="zh-CN"/>
              </w:rPr>
              <w:t xml:space="preserve">　　　　　　　　　　　　　　　　　　　　　　　　　　）</w:t>
            </w:r>
          </w:p>
          <w:p w14:paraId="76A47BEC" w14:textId="3CAC0916" w:rsidR="00F2659C" w:rsidRPr="00F26BA4" w:rsidRDefault="00F2659C" w:rsidP="00F2659C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 その他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>・民間企業等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（　　　　　　　　　　　　　　　　　　　　　　　　　　　</w:t>
            </w:r>
            <w:r w:rsidR="00E63D74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）</w:t>
            </w:r>
          </w:p>
        </w:tc>
      </w:tr>
      <w:tr w:rsidR="00E74051" w:rsidRPr="00E74051" w14:paraId="42D8CA69" w14:textId="77777777" w:rsidTr="00FD1387">
        <w:trPr>
          <w:trHeight w:val="986"/>
        </w:trPr>
        <w:tc>
          <w:tcPr>
            <w:tcW w:w="2093" w:type="dxa"/>
            <w:vMerge/>
          </w:tcPr>
          <w:p w14:paraId="0516BE6B" w14:textId="77777777" w:rsidR="00E74051" w:rsidRPr="00E74051" w:rsidRDefault="00E74051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7743" w:type="dxa"/>
          </w:tcPr>
          <w:p w14:paraId="3A80F359" w14:textId="2EE56A29" w:rsidR="001104AD" w:rsidRDefault="00E63D74" w:rsidP="00BC6C0C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志望順位</w:t>
            </w:r>
          </w:p>
          <w:p w14:paraId="1DAA4B76" w14:textId="7CF47D62" w:rsidR="001104AD" w:rsidRDefault="001104AD" w:rsidP="001104A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　　　　　　　　　　　　　　　　　　　　　　　　　　　　　　　　　　　）</w:t>
            </w:r>
          </w:p>
          <w:p w14:paraId="799502C7" w14:textId="398EEDFA" w:rsidR="001104AD" w:rsidRDefault="001104AD" w:rsidP="001104AD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　　　　　　　　　　　　　　　　　　　　　　　　　　　　　　　　　　　）</w:t>
            </w:r>
          </w:p>
          <w:p w14:paraId="5493BD7A" w14:textId="605601FB" w:rsidR="001104AD" w:rsidRPr="00FD1387" w:rsidRDefault="001104AD" w:rsidP="00FD1387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　　　　　　　　　　　　　　　　　　　　　　　　　　　　　　　　　　　）</w:t>
            </w:r>
          </w:p>
        </w:tc>
      </w:tr>
    </w:tbl>
    <w:p w14:paraId="6EC691D1" w14:textId="77777777" w:rsidR="00702772" w:rsidRDefault="0070277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7577"/>
      </w:tblGrid>
      <w:tr w:rsidR="00030F56" w14:paraId="4E21C253" w14:textId="77777777" w:rsidTr="000C1B40">
        <w:trPr>
          <w:trHeight w:val="580"/>
        </w:trPr>
        <w:tc>
          <w:tcPr>
            <w:tcW w:w="2051" w:type="dxa"/>
            <w:vAlign w:val="center"/>
          </w:tcPr>
          <w:p w14:paraId="52D4DE75" w14:textId="77777777" w:rsidR="00030F56" w:rsidRDefault="00030F56" w:rsidP="00030F5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DF4">
              <w:rPr>
                <w:rFonts w:asciiTheme="majorEastAsia" w:eastAsiaTheme="majorEastAsia" w:hAnsiTheme="majorEastAsia" w:hint="eastAsia"/>
                <w:kern w:val="0"/>
                <w:szCs w:val="18"/>
              </w:rPr>
              <w:t>勤務</w:t>
            </w:r>
            <w:r w:rsidR="00693DF4" w:rsidRPr="00693DF4">
              <w:rPr>
                <w:rFonts w:asciiTheme="majorEastAsia" w:eastAsiaTheme="majorEastAsia" w:hAnsiTheme="majorEastAsia" w:hint="eastAsia"/>
                <w:kern w:val="0"/>
                <w:szCs w:val="18"/>
              </w:rPr>
              <w:t>開始</w:t>
            </w:r>
            <w:r w:rsidRPr="00693DF4">
              <w:rPr>
                <w:rFonts w:asciiTheme="majorEastAsia" w:eastAsiaTheme="majorEastAsia" w:hAnsiTheme="majorEastAsia" w:hint="eastAsia"/>
                <w:kern w:val="0"/>
                <w:szCs w:val="18"/>
              </w:rPr>
              <w:t>可能年月日</w:t>
            </w:r>
          </w:p>
        </w:tc>
        <w:tc>
          <w:tcPr>
            <w:tcW w:w="7577" w:type="dxa"/>
            <w:vAlign w:val="center"/>
          </w:tcPr>
          <w:p w14:paraId="4B671F1F" w14:textId="77777777" w:rsidR="00030F56" w:rsidRDefault="00EB73FA" w:rsidP="00030F5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</w:t>
            </w:r>
            <w:r w:rsidR="00030F56">
              <w:rPr>
                <w:rFonts w:asciiTheme="majorEastAsia" w:eastAsiaTheme="majorEastAsia" w:hAnsiTheme="majorEastAsia" w:hint="eastAsia"/>
                <w:szCs w:val="18"/>
              </w:rPr>
              <w:t xml:space="preserve">　　年　　月　　日　　・　　□　いつからでも可</w:t>
            </w:r>
          </w:p>
        </w:tc>
      </w:tr>
      <w:tr w:rsidR="00702772" w:rsidRPr="00457B1C" w14:paraId="602E6F1D" w14:textId="77777777" w:rsidTr="000C1B40">
        <w:trPr>
          <w:trHeight w:val="950"/>
        </w:trPr>
        <w:tc>
          <w:tcPr>
            <w:tcW w:w="9628" w:type="dxa"/>
            <w:gridSpan w:val="2"/>
            <w:tcBorders>
              <w:bottom w:val="dotted" w:sz="4" w:space="0" w:color="000000"/>
            </w:tcBorders>
          </w:tcPr>
          <w:p w14:paraId="0028D0BC" w14:textId="32266037" w:rsidR="00702772" w:rsidRPr="00E74051" w:rsidRDefault="00702772" w:rsidP="00431619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</w:rPr>
              <w:t>従事したい</w:t>
            </w:r>
            <w:r w:rsidR="0003682E">
              <w:rPr>
                <w:rFonts w:asciiTheme="majorEastAsia" w:eastAsiaTheme="majorEastAsia" w:hAnsiTheme="majorEastAsia" w:hint="eastAsia"/>
                <w:szCs w:val="18"/>
              </w:rPr>
              <w:t>業務</w:t>
            </w:r>
            <w:r w:rsidRPr="00E74051">
              <w:rPr>
                <w:rFonts w:asciiTheme="majorEastAsia" w:eastAsiaTheme="majorEastAsia" w:hAnsiTheme="majorEastAsia" w:hint="eastAsia"/>
                <w:szCs w:val="18"/>
              </w:rPr>
              <w:t>（複数回答可）</w:t>
            </w:r>
          </w:p>
          <w:p w14:paraId="38DC62F6" w14:textId="77777777" w:rsidR="00DF0ACD" w:rsidRDefault="00702772" w:rsidP="00DF0ACD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□ </w:t>
            </w:r>
            <w:r w:rsidR="00457B1C">
              <w:rPr>
                <w:rFonts w:asciiTheme="majorEastAsia" w:eastAsiaTheme="majorEastAsia" w:hAnsiTheme="majorEastAsia" w:hint="eastAsia"/>
                <w:szCs w:val="18"/>
              </w:rPr>
              <w:t>企画</w:t>
            </w:r>
            <w:r w:rsidR="0036442D">
              <w:rPr>
                <w:rFonts w:asciiTheme="majorEastAsia" w:eastAsiaTheme="majorEastAsia" w:hAnsiTheme="majorEastAsia" w:hint="eastAsia"/>
                <w:szCs w:val="18"/>
              </w:rPr>
              <w:t>（研究所の組織立案・予算要求</w:t>
            </w:r>
            <w:r w:rsidR="00DF0ACD">
              <w:rPr>
                <w:rFonts w:asciiTheme="majorEastAsia" w:eastAsiaTheme="majorEastAsia" w:hAnsiTheme="majorEastAsia" w:hint="eastAsia"/>
                <w:szCs w:val="18"/>
              </w:rPr>
              <w:t>等</w:t>
            </w:r>
            <w:r w:rsidR="00433FA9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DF0ACD"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□ </w:t>
            </w:r>
            <w:r w:rsidR="00DF0ACD">
              <w:rPr>
                <w:rFonts w:asciiTheme="majorEastAsia" w:eastAsiaTheme="majorEastAsia" w:hAnsiTheme="majorEastAsia" w:hint="eastAsia"/>
                <w:szCs w:val="18"/>
              </w:rPr>
              <w:t>研究推進（外部資金獲得申請・共同研究の事務手続き等）</w:t>
            </w:r>
          </w:p>
          <w:p w14:paraId="531ED06B" w14:textId="123F9834" w:rsidR="00702772" w:rsidRPr="00E74051" w:rsidRDefault="00DF0ACD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広報</w:t>
            </w:r>
            <w:r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　□ 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国際</w:t>
            </w:r>
            <w:r w:rsidR="0003682E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702772"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□ </w:t>
            </w:r>
            <w:r w:rsidR="00702772">
              <w:rPr>
                <w:rFonts w:asciiTheme="majorEastAsia" w:eastAsiaTheme="majorEastAsia" w:hAnsiTheme="majorEastAsia" w:hint="eastAsia"/>
                <w:szCs w:val="18"/>
              </w:rPr>
              <w:t>総務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03682E" w:rsidRPr="00E74051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03682E">
              <w:rPr>
                <w:rFonts w:asciiTheme="majorEastAsia" w:eastAsiaTheme="majorEastAsia" w:hAnsiTheme="majorEastAsia" w:hint="eastAsia"/>
                <w:szCs w:val="18"/>
              </w:rPr>
              <w:t xml:space="preserve">人事　</w:t>
            </w:r>
            <w:r w:rsidR="00702772"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□ </w:t>
            </w:r>
            <w:r w:rsidR="00702772">
              <w:rPr>
                <w:rFonts w:asciiTheme="majorEastAsia" w:eastAsiaTheme="majorEastAsia" w:hAnsiTheme="majorEastAsia" w:hint="eastAsia"/>
                <w:szCs w:val="18"/>
              </w:rPr>
              <w:t>経理</w:t>
            </w:r>
            <w:r w:rsidR="0003682E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03682E" w:rsidRPr="00E74051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702772">
              <w:rPr>
                <w:rFonts w:asciiTheme="majorEastAsia" w:eastAsiaTheme="majorEastAsia" w:hAnsiTheme="majorEastAsia" w:hint="eastAsia"/>
                <w:szCs w:val="18"/>
              </w:rPr>
              <w:t>契約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="00702772" w:rsidRPr="00E74051">
              <w:rPr>
                <w:rFonts w:asciiTheme="majorEastAsia" w:eastAsiaTheme="majorEastAsia" w:hAnsiTheme="majorEastAsia" w:hint="eastAsia"/>
                <w:szCs w:val="18"/>
              </w:rPr>
              <w:t xml:space="preserve">□ </w:t>
            </w:r>
            <w:r w:rsidR="00702772">
              <w:rPr>
                <w:rFonts w:asciiTheme="majorEastAsia" w:eastAsiaTheme="majorEastAsia" w:hAnsiTheme="majorEastAsia" w:hint="eastAsia"/>
                <w:szCs w:val="18"/>
              </w:rPr>
              <w:t>施設管理</w:t>
            </w:r>
          </w:p>
        </w:tc>
      </w:tr>
      <w:tr w:rsidR="00702772" w:rsidRPr="00E74051" w14:paraId="76669F7E" w14:textId="77777777" w:rsidTr="000C1B40">
        <w:trPr>
          <w:trHeight w:val="1314"/>
        </w:trPr>
        <w:tc>
          <w:tcPr>
            <w:tcW w:w="9628" w:type="dxa"/>
            <w:gridSpan w:val="2"/>
            <w:tcBorders>
              <w:top w:val="dotted" w:sz="4" w:space="0" w:color="000000"/>
            </w:tcBorders>
          </w:tcPr>
          <w:p w14:paraId="706987FE" w14:textId="77777777" w:rsidR="00702772" w:rsidRPr="00E74051" w:rsidRDefault="00702772" w:rsidP="00431619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  <w:r w:rsidRPr="00E74051">
              <w:rPr>
                <w:rFonts w:asciiTheme="majorEastAsia" w:eastAsiaTheme="majorEastAsia" w:hAnsiTheme="majorEastAsia" w:hint="eastAsia"/>
                <w:szCs w:val="18"/>
              </w:rPr>
              <w:t>（理由）</w:t>
            </w:r>
          </w:p>
          <w:p w14:paraId="1B932106" w14:textId="77777777" w:rsidR="00702772" w:rsidRPr="00E74051" w:rsidRDefault="00702772" w:rsidP="00431619">
            <w:pPr>
              <w:widowControl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</w:tr>
    </w:tbl>
    <w:p w14:paraId="5A01AD71" w14:textId="77777777" w:rsidR="00702772" w:rsidRDefault="00702772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7707"/>
      </w:tblGrid>
      <w:tr w:rsidR="00A62955" w:rsidRPr="00470250" w14:paraId="3E4BA57F" w14:textId="77777777" w:rsidTr="00FD1387">
        <w:trPr>
          <w:trHeight w:val="6250"/>
        </w:trPr>
        <w:tc>
          <w:tcPr>
            <w:tcW w:w="1951" w:type="dxa"/>
            <w:vAlign w:val="center"/>
          </w:tcPr>
          <w:p w14:paraId="45F366AE" w14:textId="77777777" w:rsidR="00A62955" w:rsidRDefault="00C22B16" w:rsidP="00BC6C0C">
            <w:pPr>
              <w:snapToGrid w:val="0"/>
              <w:jc w:val="left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lastRenderedPageBreak/>
              <w:t>当</w:t>
            </w:r>
            <w:r w:rsidR="0047564D">
              <w:rPr>
                <w:rFonts w:asciiTheme="majorEastAsia" w:eastAsiaTheme="majorEastAsia" w:hAnsiTheme="majorEastAsia" w:hint="eastAsia"/>
                <w:szCs w:val="18"/>
              </w:rPr>
              <w:t>研究所</w:t>
            </w:r>
            <w:r w:rsidR="00A62955">
              <w:rPr>
                <w:rFonts w:asciiTheme="majorEastAsia" w:eastAsiaTheme="majorEastAsia" w:hAnsiTheme="majorEastAsia" w:hint="eastAsia"/>
                <w:szCs w:val="18"/>
              </w:rPr>
              <w:t>の職員を志望する理由について述べてください。</w:t>
            </w:r>
          </w:p>
          <w:p w14:paraId="5D8664CE" w14:textId="5933A747" w:rsidR="000D0C39" w:rsidRPr="00470250" w:rsidRDefault="000D0C39" w:rsidP="00BC6C0C">
            <w:pPr>
              <w:snapToGrid w:val="0"/>
              <w:jc w:val="left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7885" w:type="dxa"/>
          </w:tcPr>
          <w:p w14:paraId="07D62B66" w14:textId="49CC34B8" w:rsidR="000D0C39" w:rsidRPr="00FD1387" w:rsidRDefault="000D0C39" w:rsidP="00F900B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687" w:rsidRPr="00470250" w14:paraId="66E7305F" w14:textId="77777777" w:rsidTr="00FD1387">
        <w:tblPrEx>
          <w:jc w:val="center"/>
        </w:tblPrEx>
        <w:trPr>
          <w:trHeight w:val="7373"/>
          <w:jc w:val="center"/>
        </w:trPr>
        <w:tc>
          <w:tcPr>
            <w:tcW w:w="1951" w:type="dxa"/>
            <w:vAlign w:val="center"/>
          </w:tcPr>
          <w:p w14:paraId="219702C4" w14:textId="77777777" w:rsidR="003E2687" w:rsidRDefault="008E2370" w:rsidP="003F0AFE">
            <w:pPr>
              <w:snapToGrid w:val="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自己ＰＲをしてください。</w:t>
            </w:r>
          </w:p>
          <w:p w14:paraId="7718D0E0" w14:textId="3163D6B6" w:rsidR="000D0C39" w:rsidRPr="00470250" w:rsidRDefault="000D0C39" w:rsidP="003F0AFE">
            <w:pPr>
              <w:snapToGrid w:val="0"/>
              <w:rPr>
                <w:rFonts w:asciiTheme="majorEastAsia" w:eastAsiaTheme="majorEastAsia" w:hAnsiTheme="majorEastAsia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18"/>
              </w:rPr>
              <w:t>（600文字程度）</w:t>
            </w:r>
          </w:p>
        </w:tc>
        <w:tc>
          <w:tcPr>
            <w:tcW w:w="7885" w:type="dxa"/>
          </w:tcPr>
          <w:p w14:paraId="0E12161E" w14:textId="1324C44B" w:rsidR="00FD1387" w:rsidRPr="00FD1387" w:rsidRDefault="00FD138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E37A48C" w14:textId="77777777" w:rsidR="00896AA3" w:rsidRDefault="00896AA3" w:rsidP="00896AA3">
      <w:pPr>
        <w:widowControl/>
        <w:jc w:val="left"/>
        <w:rPr>
          <w:rFonts w:asciiTheme="majorEastAsia" w:eastAsiaTheme="majorEastAsia" w:hAnsiTheme="majorEastAsia"/>
          <w:szCs w:val="18"/>
        </w:rPr>
      </w:pPr>
    </w:p>
    <w:sectPr w:rsidR="00896AA3" w:rsidSect="009950DF">
      <w:headerReference w:type="default" r:id="rId13"/>
      <w:pgSz w:w="11906" w:h="16838" w:code="9"/>
      <w:pgMar w:top="1134" w:right="1134" w:bottom="851" w:left="1134" w:header="567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2440A" w14:textId="77777777" w:rsidR="00F52D5C" w:rsidRDefault="00F52D5C" w:rsidP="00366463">
      <w:r>
        <w:separator/>
      </w:r>
    </w:p>
  </w:endnote>
  <w:endnote w:type="continuationSeparator" w:id="0">
    <w:p w14:paraId="74F4C143" w14:textId="77777777" w:rsidR="00F52D5C" w:rsidRDefault="00F52D5C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425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461BD6CB" w14:textId="77777777" w:rsidR="00832FD1" w:rsidRPr="003B781A" w:rsidRDefault="00832FD1" w:rsidP="003B781A">
        <w:pPr>
          <w:jc w:val="center"/>
          <w:rPr>
            <w:rFonts w:asciiTheme="majorEastAsia" w:eastAsiaTheme="majorEastAsia" w:hAnsiTheme="majorEastAsia"/>
          </w:rPr>
        </w:pPr>
        <w:r w:rsidRPr="003B781A">
          <w:rPr>
            <w:rFonts w:asciiTheme="majorEastAsia" w:eastAsiaTheme="majorEastAsia" w:hAnsiTheme="majorEastAsia"/>
            <w:lang w:val="ja-JP"/>
          </w:rPr>
          <w:t xml:space="preserve"> </w:t>
        </w:r>
        <w:r w:rsidR="00FC6E52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PAGE </w:instrText>
        </w:r>
        <w:r w:rsidR="00FC6E52" w:rsidRPr="003B781A">
          <w:rPr>
            <w:rFonts w:asciiTheme="majorEastAsia" w:eastAsiaTheme="majorEastAsia" w:hAnsiTheme="majorEastAsia"/>
          </w:rPr>
          <w:fldChar w:fldCharType="separate"/>
        </w:r>
        <w:r w:rsidR="001F537C">
          <w:rPr>
            <w:rFonts w:asciiTheme="majorEastAsia" w:eastAsiaTheme="majorEastAsia" w:hAnsiTheme="majorEastAsia"/>
            <w:noProof/>
          </w:rPr>
          <w:t>3</w:t>
        </w:r>
        <w:r w:rsidR="00FC6E52" w:rsidRPr="003B781A">
          <w:rPr>
            <w:rFonts w:asciiTheme="majorEastAsia" w:eastAsiaTheme="majorEastAsia" w:hAnsiTheme="majorEastAsia"/>
          </w:rPr>
          <w:fldChar w:fldCharType="end"/>
        </w:r>
        <w:r w:rsidRPr="003B781A">
          <w:rPr>
            <w:rFonts w:asciiTheme="majorEastAsia" w:eastAsiaTheme="majorEastAsia" w:hAnsiTheme="majorEastAsia"/>
            <w:lang w:val="ja-JP"/>
          </w:rPr>
          <w:t xml:space="preserve"> / </w:t>
        </w:r>
        <w:r w:rsidR="00FC6E52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NUMPAGES  </w:instrText>
        </w:r>
        <w:r w:rsidR="00FC6E52" w:rsidRPr="003B781A">
          <w:rPr>
            <w:rFonts w:asciiTheme="majorEastAsia" w:eastAsiaTheme="majorEastAsia" w:hAnsiTheme="majorEastAsia"/>
          </w:rPr>
          <w:fldChar w:fldCharType="separate"/>
        </w:r>
        <w:r w:rsidR="001F537C">
          <w:rPr>
            <w:rFonts w:asciiTheme="majorEastAsia" w:eastAsiaTheme="majorEastAsia" w:hAnsiTheme="majorEastAsia"/>
            <w:noProof/>
          </w:rPr>
          <w:t>3</w:t>
        </w:r>
        <w:r w:rsidR="00FC6E52" w:rsidRPr="003B781A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12B7FB15" w14:textId="77777777" w:rsidR="00832FD1" w:rsidRPr="003B781A" w:rsidRDefault="00832FD1" w:rsidP="003B781A">
        <w:pPr>
          <w:jc w:val="center"/>
          <w:rPr>
            <w:rFonts w:asciiTheme="majorEastAsia" w:eastAsiaTheme="majorEastAsia" w:hAnsiTheme="majorEastAsia"/>
          </w:rPr>
        </w:pPr>
        <w:r w:rsidRPr="003B781A">
          <w:rPr>
            <w:rFonts w:asciiTheme="majorEastAsia" w:eastAsiaTheme="majorEastAsia" w:hAnsiTheme="majorEastAsia"/>
            <w:lang w:val="ja-JP"/>
          </w:rPr>
          <w:t xml:space="preserve"> </w:t>
        </w:r>
        <w:r w:rsidR="00FC6E52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PAGE </w:instrText>
        </w:r>
        <w:r w:rsidR="00FC6E52" w:rsidRPr="003B781A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="00FC6E52" w:rsidRPr="003B781A">
          <w:rPr>
            <w:rFonts w:asciiTheme="majorEastAsia" w:eastAsiaTheme="majorEastAsia" w:hAnsiTheme="majorEastAsia"/>
          </w:rPr>
          <w:fldChar w:fldCharType="end"/>
        </w:r>
        <w:r w:rsidRPr="003B781A">
          <w:rPr>
            <w:rFonts w:asciiTheme="majorEastAsia" w:eastAsiaTheme="majorEastAsia" w:hAnsiTheme="majorEastAsia"/>
            <w:lang w:val="ja-JP"/>
          </w:rPr>
          <w:t xml:space="preserve"> / </w:t>
        </w:r>
        <w:r w:rsidR="00FC6E52" w:rsidRPr="003B781A">
          <w:rPr>
            <w:rFonts w:asciiTheme="majorEastAsia" w:eastAsiaTheme="majorEastAsia" w:hAnsiTheme="majorEastAsia"/>
          </w:rPr>
          <w:fldChar w:fldCharType="begin"/>
        </w:r>
        <w:r w:rsidRPr="003B781A">
          <w:rPr>
            <w:rFonts w:asciiTheme="majorEastAsia" w:eastAsiaTheme="majorEastAsia" w:hAnsiTheme="majorEastAsia"/>
          </w:rPr>
          <w:instrText xml:space="preserve"> NUMPAGES  </w:instrText>
        </w:r>
        <w:r w:rsidR="00FC6E52" w:rsidRPr="003B781A">
          <w:rPr>
            <w:rFonts w:asciiTheme="majorEastAsia" w:eastAsiaTheme="majorEastAsia" w:hAnsiTheme="majorEastAsia"/>
          </w:rPr>
          <w:fldChar w:fldCharType="separate"/>
        </w:r>
        <w:r w:rsidR="00E16C05">
          <w:rPr>
            <w:rFonts w:asciiTheme="majorEastAsia" w:eastAsiaTheme="majorEastAsia" w:hAnsiTheme="majorEastAsia"/>
            <w:noProof/>
          </w:rPr>
          <w:t>2</w:t>
        </w:r>
        <w:r w:rsidR="00FC6E52" w:rsidRPr="003B781A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0C72" w14:textId="77777777" w:rsidR="00F52D5C" w:rsidRDefault="00F52D5C" w:rsidP="00366463">
      <w:r>
        <w:separator/>
      </w:r>
    </w:p>
  </w:footnote>
  <w:footnote w:type="continuationSeparator" w:id="0">
    <w:p w14:paraId="21BB0A77" w14:textId="77777777" w:rsidR="00F52D5C" w:rsidRDefault="00F52D5C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F1A3" w14:textId="77777777" w:rsidR="00832FD1" w:rsidRDefault="00C22B16" w:rsidP="00C22B16">
    <w:pPr>
      <w:pStyle w:val="a4"/>
      <w:jc w:val="center"/>
    </w:pPr>
    <w:r>
      <w:t>本資料は当研究所の採用業務にのみ使用し、それ以外の目的には一切使用いたしません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CEEF" w14:textId="77777777" w:rsidR="00832FD1" w:rsidRDefault="00832FD1" w:rsidP="005500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5495" w:type="dxa"/>
      <w:tblLook w:val="04A0" w:firstRow="1" w:lastRow="0" w:firstColumn="1" w:lastColumn="0" w:noHBand="0" w:noVBand="1"/>
    </w:tblPr>
    <w:tblGrid>
      <w:gridCol w:w="1093"/>
      <w:gridCol w:w="3040"/>
    </w:tblGrid>
    <w:tr w:rsidR="00832FD1" w:rsidRPr="00E74051" w14:paraId="0B754AB6" w14:textId="77777777" w:rsidTr="003743A6">
      <w:trPr>
        <w:trHeight w:val="416"/>
      </w:trPr>
      <w:tc>
        <w:tcPr>
          <w:tcW w:w="1134" w:type="dxa"/>
          <w:vAlign w:val="center"/>
        </w:tcPr>
        <w:p w14:paraId="15B7A663" w14:textId="77777777" w:rsidR="00832FD1" w:rsidRPr="00E74051" w:rsidRDefault="00832FD1" w:rsidP="003743A6">
          <w:pPr>
            <w:pStyle w:val="a4"/>
            <w:jc w:val="center"/>
            <w:rPr>
              <w:rFonts w:asciiTheme="majorEastAsia" w:eastAsiaTheme="majorEastAsia" w:hAnsiTheme="majorEastAsia"/>
            </w:rPr>
          </w:pPr>
          <w:r w:rsidRPr="00E74051">
            <w:rPr>
              <w:rFonts w:asciiTheme="majorEastAsia" w:eastAsiaTheme="majorEastAsia" w:hAnsiTheme="majorEastAsia" w:hint="eastAsia"/>
            </w:rPr>
            <w:t>氏　名</w:t>
          </w:r>
        </w:p>
      </w:tc>
      <w:tc>
        <w:tcPr>
          <w:tcW w:w="3207" w:type="dxa"/>
          <w:vAlign w:val="center"/>
        </w:tcPr>
        <w:p w14:paraId="4176F3D7" w14:textId="77777777" w:rsidR="00832FD1" w:rsidRPr="00E74051" w:rsidRDefault="00832FD1" w:rsidP="003743A6">
          <w:pPr>
            <w:pStyle w:val="a4"/>
            <w:rPr>
              <w:rFonts w:asciiTheme="majorEastAsia" w:eastAsiaTheme="majorEastAsia" w:hAnsiTheme="majorEastAsia"/>
            </w:rPr>
          </w:pPr>
        </w:p>
      </w:tc>
    </w:tr>
  </w:tbl>
  <w:p w14:paraId="2DBFE629" w14:textId="77777777" w:rsidR="00832FD1" w:rsidRDefault="00832FD1" w:rsidP="0036646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6124"/>
    <w:multiLevelType w:val="hybridMultilevel"/>
    <w:tmpl w:val="DD82569C"/>
    <w:lvl w:ilvl="0" w:tplc="31142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327B00"/>
    <w:multiLevelType w:val="hybridMultilevel"/>
    <w:tmpl w:val="1BB08E2A"/>
    <w:lvl w:ilvl="0" w:tplc="E506C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E2"/>
    <w:rsid w:val="00000F64"/>
    <w:rsid w:val="000019EE"/>
    <w:rsid w:val="000034A5"/>
    <w:rsid w:val="000041FD"/>
    <w:rsid w:val="00004668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30177"/>
    <w:rsid w:val="000304AC"/>
    <w:rsid w:val="00030EE6"/>
    <w:rsid w:val="00030F56"/>
    <w:rsid w:val="000311F1"/>
    <w:rsid w:val="00031EC5"/>
    <w:rsid w:val="00033CD7"/>
    <w:rsid w:val="00033D2E"/>
    <w:rsid w:val="000348A6"/>
    <w:rsid w:val="00034B08"/>
    <w:rsid w:val="00034D3E"/>
    <w:rsid w:val="00035671"/>
    <w:rsid w:val="00035D77"/>
    <w:rsid w:val="0003609D"/>
    <w:rsid w:val="0003682E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33CA"/>
    <w:rsid w:val="00063E31"/>
    <w:rsid w:val="00064BBF"/>
    <w:rsid w:val="0006501F"/>
    <w:rsid w:val="00066521"/>
    <w:rsid w:val="00066641"/>
    <w:rsid w:val="0007181E"/>
    <w:rsid w:val="00072353"/>
    <w:rsid w:val="00072AB5"/>
    <w:rsid w:val="00072EED"/>
    <w:rsid w:val="00073E35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8733E"/>
    <w:rsid w:val="00090747"/>
    <w:rsid w:val="00091617"/>
    <w:rsid w:val="0009354B"/>
    <w:rsid w:val="0009512B"/>
    <w:rsid w:val="00096149"/>
    <w:rsid w:val="000966E4"/>
    <w:rsid w:val="00097F88"/>
    <w:rsid w:val="000A0FB6"/>
    <w:rsid w:val="000A1CD0"/>
    <w:rsid w:val="000A2005"/>
    <w:rsid w:val="000A29FF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C00C3"/>
    <w:rsid w:val="000C08C0"/>
    <w:rsid w:val="000C1B40"/>
    <w:rsid w:val="000C4043"/>
    <w:rsid w:val="000C4ED8"/>
    <w:rsid w:val="000C519E"/>
    <w:rsid w:val="000C5C3B"/>
    <w:rsid w:val="000C5F83"/>
    <w:rsid w:val="000C7628"/>
    <w:rsid w:val="000C7A1F"/>
    <w:rsid w:val="000C7DAB"/>
    <w:rsid w:val="000D0C39"/>
    <w:rsid w:val="000D1F5D"/>
    <w:rsid w:val="000D2931"/>
    <w:rsid w:val="000D2FD4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3CD"/>
    <w:rsid w:val="000E45DD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4AD"/>
    <w:rsid w:val="00110855"/>
    <w:rsid w:val="00111138"/>
    <w:rsid w:val="00113146"/>
    <w:rsid w:val="00113364"/>
    <w:rsid w:val="001169BE"/>
    <w:rsid w:val="00116C80"/>
    <w:rsid w:val="00117F11"/>
    <w:rsid w:val="0012134F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BD9"/>
    <w:rsid w:val="001434E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AE3"/>
    <w:rsid w:val="0015522E"/>
    <w:rsid w:val="00155FDA"/>
    <w:rsid w:val="001612F8"/>
    <w:rsid w:val="00162F92"/>
    <w:rsid w:val="00163C52"/>
    <w:rsid w:val="00164152"/>
    <w:rsid w:val="00165D1C"/>
    <w:rsid w:val="00165F1A"/>
    <w:rsid w:val="0016728C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4A6B"/>
    <w:rsid w:val="00186041"/>
    <w:rsid w:val="00186F42"/>
    <w:rsid w:val="00190500"/>
    <w:rsid w:val="00191B3A"/>
    <w:rsid w:val="00191DEB"/>
    <w:rsid w:val="001920F1"/>
    <w:rsid w:val="001938EE"/>
    <w:rsid w:val="001959F9"/>
    <w:rsid w:val="001960AA"/>
    <w:rsid w:val="001A140E"/>
    <w:rsid w:val="001A1D15"/>
    <w:rsid w:val="001A75BF"/>
    <w:rsid w:val="001A791D"/>
    <w:rsid w:val="001B065C"/>
    <w:rsid w:val="001B0F00"/>
    <w:rsid w:val="001B0FCC"/>
    <w:rsid w:val="001B1034"/>
    <w:rsid w:val="001B1223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2C5B"/>
    <w:rsid w:val="001E440E"/>
    <w:rsid w:val="001E5509"/>
    <w:rsid w:val="001E5E4E"/>
    <w:rsid w:val="001F0C27"/>
    <w:rsid w:val="001F0F33"/>
    <w:rsid w:val="001F1888"/>
    <w:rsid w:val="001F1C6B"/>
    <w:rsid w:val="001F2E7C"/>
    <w:rsid w:val="001F3C49"/>
    <w:rsid w:val="001F4FB4"/>
    <w:rsid w:val="001F537C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1059"/>
    <w:rsid w:val="00222A29"/>
    <w:rsid w:val="0022336E"/>
    <w:rsid w:val="00224164"/>
    <w:rsid w:val="00227361"/>
    <w:rsid w:val="00230168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511D"/>
    <w:rsid w:val="0024562D"/>
    <w:rsid w:val="00245DD7"/>
    <w:rsid w:val="00245EA4"/>
    <w:rsid w:val="0024609B"/>
    <w:rsid w:val="002477B7"/>
    <w:rsid w:val="00247B29"/>
    <w:rsid w:val="00247D05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8AF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161"/>
    <w:rsid w:val="002B1574"/>
    <w:rsid w:val="002B15A0"/>
    <w:rsid w:val="002B29BB"/>
    <w:rsid w:val="002B2A6B"/>
    <w:rsid w:val="002B2D7A"/>
    <w:rsid w:val="002B513B"/>
    <w:rsid w:val="002B664F"/>
    <w:rsid w:val="002B7B88"/>
    <w:rsid w:val="002B7DEF"/>
    <w:rsid w:val="002C26BB"/>
    <w:rsid w:val="002C4211"/>
    <w:rsid w:val="002C4346"/>
    <w:rsid w:val="002C5276"/>
    <w:rsid w:val="002C5378"/>
    <w:rsid w:val="002C5D28"/>
    <w:rsid w:val="002C6693"/>
    <w:rsid w:val="002C6EF2"/>
    <w:rsid w:val="002C7A01"/>
    <w:rsid w:val="002C7AEE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1DC6"/>
    <w:rsid w:val="00302BE6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2B"/>
    <w:rsid w:val="00310E52"/>
    <w:rsid w:val="0031161E"/>
    <w:rsid w:val="0031352B"/>
    <w:rsid w:val="00314A54"/>
    <w:rsid w:val="0031531A"/>
    <w:rsid w:val="00316755"/>
    <w:rsid w:val="00317CFA"/>
    <w:rsid w:val="00317D6C"/>
    <w:rsid w:val="00321785"/>
    <w:rsid w:val="00321A70"/>
    <w:rsid w:val="003221A8"/>
    <w:rsid w:val="0032383C"/>
    <w:rsid w:val="003238E8"/>
    <w:rsid w:val="003239C3"/>
    <w:rsid w:val="00324223"/>
    <w:rsid w:val="0032491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FBA"/>
    <w:rsid w:val="0035141F"/>
    <w:rsid w:val="00352797"/>
    <w:rsid w:val="00353EFD"/>
    <w:rsid w:val="003556F2"/>
    <w:rsid w:val="00355FB8"/>
    <w:rsid w:val="003570B4"/>
    <w:rsid w:val="00357332"/>
    <w:rsid w:val="0035774F"/>
    <w:rsid w:val="0035778C"/>
    <w:rsid w:val="00357CD6"/>
    <w:rsid w:val="00362346"/>
    <w:rsid w:val="00362AC6"/>
    <w:rsid w:val="00363FFA"/>
    <w:rsid w:val="0036406D"/>
    <w:rsid w:val="0036442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A6"/>
    <w:rsid w:val="003743BD"/>
    <w:rsid w:val="00374F5B"/>
    <w:rsid w:val="00377FD9"/>
    <w:rsid w:val="00381553"/>
    <w:rsid w:val="00382498"/>
    <w:rsid w:val="0038417E"/>
    <w:rsid w:val="00385CEE"/>
    <w:rsid w:val="00386A47"/>
    <w:rsid w:val="00386CEE"/>
    <w:rsid w:val="003873CF"/>
    <w:rsid w:val="003875C1"/>
    <w:rsid w:val="00387F2A"/>
    <w:rsid w:val="0039168C"/>
    <w:rsid w:val="00392CD7"/>
    <w:rsid w:val="0039319E"/>
    <w:rsid w:val="003932FD"/>
    <w:rsid w:val="00393E9F"/>
    <w:rsid w:val="00394942"/>
    <w:rsid w:val="00394969"/>
    <w:rsid w:val="003A0972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A1E"/>
    <w:rsid w:val="003A7FAF"/>
    <w:rsid w:val="003B0CBF"/>
    <w:rsid w:val="003B0FDD"/>
    <w:rsid w:val="003B17E4"/>
    <w:rsid w:val="003B2704"/>
    <w:rsid w:val="003B3292"/>
    <w:rsid w:val="003B3558"/>
    <w:rsid w:val="003B3647"/>
    <w:rsid w:val="003B370C"/>
    <w:rsid w:val="003B4A16"/>
    <w:rsid w:val="003B56B0"/>
    <w:rsid w:val="003B6A54"/>
    <w:rsid w:val="003B749C"/>
    <w:rsid w:val="003B781A"/>
    <w:rsid w:val="003C0817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37E"/>
    <w:rsid w:val="003D7B48"/>
    <w:rsid w:val="003D7FD7"/>
    <w:rsid w:val="003E03DF"/>
    <w:rsid w:val="003E12DE"/>
    <w:rsid w:val="003E154D"/>
    <w:rsid w:val="003E1C3A"/>
    <w:rsid w:val="003E24C8"/>
    <w:rsid w:val="003E2687"/>
    <w:rsid w:val="003E3E87"/>
    <w:rsid w:val="003E4B00"/>
    <w:rsid w:val="003E5648"/>
    <w:rsid w:val="003E67CE"/>
    <w:rsid w:val="003E7F04"/>
    <w:rsid w:val="003F00BC"/>
    <w:rsid w:val="003F0195"/>
    <w:rsid w:val="003F0AFE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E78"/>
    <w:rsid w:val="00416EBE"/>
    <w:rsid w:val="004205B5"/>
    <w:rsid w:val="004208B5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A9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503A1"/>
    <w:rsid w:val="00450589"/>
    <w:rsid w:val="00450DAA"/>
    <w:rsid w:val="004516D0"/>
    <w:rsid w:val="00452B0D"/>
    <w:rsid w:val="00452ED6"/>
    <w:rsid w:val="00453168"/>
    <w:rsid w:val="004538AB"/>
    <w:rsid w:val="0045533F"/>
    <w:rsid w:val="0045662B"/>
    <w:rsid w:val="00457B1C"/>
    <w:rsid w:val="004608A8"/>
    <w:rsid w:val="00460B5D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564D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7B0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6DE0"/>
    <w:rsid w:val="004D73BC"/>
    <w:rsid w:val="004D764E"/>
    <w:rsid w:val="004D7A79"/>
    <w:rsid w:val="004E0146"/>
    <w:rsid w:val="004E02F1"/>
    <w:rsid w:val="004E167D"/>
    <w:rsid w:val="004E2799"/>
    <w:rsid w:val="004E2B69"/>
    <w:rsid w:val="004E5AC4"/>
    <w:rsid w:val="004F1393"/>
    <w:rsid w:val="004F2AAF"/>
    <w:rsid w:val="0050186A"/>
    <w:rsid w:val="00502497"/>
    <w:rsid w:val="0050262F"/>
    <w:rsid w:val="00502DBD"/>
    <w:rsid w:val="005033E3"/>
    <w:rsid w:val="00506371"/>
    <w:rsid w:val="005066B2"/>
    <w:rsid w:val="00510E5F"/>
    <w:rsid w:val="00511560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5063"/>
    <w:rsid w:val="00526016"/>
    <w:rsid w:val="00526424"/>
    <w:rsid w:val="0052669F"/>
    <w:rsid w:val="00527933"/>
    <w:rsid w:val="00527D24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6246"/>
    <w:rsid w:val="00546624"/>
    <w:rsid w:val="00546691"/>
    <w:rsid w:val="005500D1"/>
    <w:rsid w:val="005503A3"/>
    <w:rsid w:val="0055142A"/>
    <w:rsid w:val="005536F0"/>
    <w:rsid w:val="00554F8E"/>
    <w:rsid w:val="00555DC7"/>
    <w:rsid w:val="00556706"/>
    <w:rsid w:val="00556914"/>
    <w:rsid w:val="00556D33"/>
    <w:rsid w:val="00557035"/>
    <w:rsid w:val="00557DDC"/>
    <w:rsid w:val="00560195"/>
    <w:rsid w:val="005628B5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4BB"/>
    <w:rsid w:val="00584C83"/>
    <w:rsid w:val="0058541F"/>
    <w:rsid w:val="00585BA7"/>
    <w:rsid w:val="00586455"/>
    <w:rsid w:val="0058688E"/>
    <w:rsid w:val="005903FE"/>
    <w:rsid w:val="00591C08"/>
    <w:rsid w:val="005932C9"/>
    <w:rsid w:val="00593316"/>
    <w:rsid w:val="00595B12"/>
    <w:rsid w:val="0059657A"/>
    <w:rsid w:val="005977FF"/>
    <w:rsid w:val="005A0C02"/>
    <w:rsid w:val="005A12A9"/>
    <w:rsid w:val="005A24C1"/>
    <w:rsid w:val="005A34B9"/>
    <w:rsid w:val="005A34D1"/>
    <w:rsid w:val="005A3A49"/>
    <w:rsid w:val="005A3EB0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BCC"/>
    <w:rsid w:val="00600E96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3BBA"/>
    <w:rsid w:val="00633C1F"/>
    <w:rsid w:val="00634DAE"/>
    <w:rsid w:val="006371FE"/>
    <w:rsid w:val="00637B6E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D95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029"/>
    <w:rsid w:val="0068232D"/>
    <w:rsid w:val="006828A4"/>
    <w:rsid w:val="00682D69"/>
    <w:rsid w:val="00683D38"/>
    <w:rsid w:val="006840CA"/>
    <w:rsid w:val="00686F7C"/>
    <w:rsid w:val="00691579"/>
    <w:rsid w:val="00691636"/>
    <w:rsid w:val="00692359"/>
    <w:rsid w:val="00692BB6"/>
    <w:rsid w:val="00692C6C"/>
    <w:rsid w:val="00693DF4"/>
    <w:rsid w:val="0069642D"/>
    <w:rsid w:val="0069765D"/>
    <w:rsid w:val="00697D83"/>
    <w:rsid w:val="006A1B02"/>
    <w:rsid w:val="006A282D"/>
    <w:rsid w:val="006A6339"/>
    <w:rsid w:val="006A6672"/>
    <w:rsid w:val="006B055C"/>
    <w:rsid w:val="006B1C0F"/>
    <w:rsid w:val="006B3896"/>
    <w:rsid w:val="006B3C7B"/>
    <w:rsid w:val="006B4C48"/>
    <w:rsid w:val="006B51F0"/>
    <w:rsid w:val="006B66DD"/>
    <w:rsid w:val="006C2863"/>
    <w:rsid w:val="006C2C5B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2CDC"/>
    <w:rsid w:val="006E3391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2CA"/>
    <w:rsid w:val="006F4546"/>
    <w:rsid w:val="006F461E"/>
    <w:rsid w:val="006F532C"/>
    <w:rsid w:val="006F76A8"/>
    <w:rsid w:val="00701755"/>
    <w:rsid w:val="00702348"/>
    <w:rsid w:val="00702772"/>
    <w:rsid w:val="0070434A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411A"/>
    <w:rsid w:val="00724376"/>
    <w:rsid w:val="00724E6B"/>
    <w:rsid w:val="00726533"/>
    <w:rsid w:val="007275C3"/>
    <w:rsid w:val="00727BC6"/>
    <w:rsid w:val="00727F97"/>
    <w:rsid w:val="00727F9C"/>
    <w:rsid w:val="00730006"/>
    <w:rsid w:val="00730C70"/>
    <w:rsid w:val="00731908"/>
    <w:rsid w:val="007339F1"/>
    <w:rsid w:val="00734496"/>
    <w:rsid w:val="00734777"/>
    <w:rsid w:val="007356BA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4D31"/>
    <w:rsid w:val="007656C3"/>
    <w:rsid w:val="007666C2"/>
    <w:rsid w:val="0076671B"/>
    <w:rsid w:val="00766D8E"/>
    <w:rsid w:val="00766D9A"/>
    <w:rsid w:val="007707CA"/>
    <w:rsid w:val="007710B6"/>
    <w:rsid w:val="00772144"/>
    <w:rsid w:val="00772FA9"/>
    <w:rsid w:val="007736D7"/>
    <w:rsid w:val="0077690C"/>
    <w:rsid w:val="00776AB4"/>
    <w:rsid w:val="00777865"/>
    <w:rsid w:val="00780294"/>
    <w:rsid w:val="00780CC3"/>
    <w:rsid w:val="00781BC7"/>
    <w:rsid w:val="007828D9"/>
    <w:rsid w:val="00782F7D"/>
    <w:rsid w:val="0078326D"/>
    <w:rsid w:val="007836AC"/>
    <w:rsid w:val="007841CC"/>
    <w:rsid w:val="007853CB"/>
    <w:rsid w:val="0079080B"/>
    <w:rsid w:val="0079228E"/>
    <w:rsid w:val="00793AC4"/>
    <w:rsid w:val="00796FEF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27A9"/>
    <w:rsid w:val="007F76B4"/>
    <w:rsid w:val="00800383"/>
    <w:rsid w:val="00800B69"/>
    <w:rsid w:val="0080105A"/>
    <w:rsid w:val="00801365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13E"/>
    <w:rsid w:val="008155C2"/>
    <w:rsid w:val="00815EE1"/>
    <w:rsid w:val="0081770A"/>
    <w:rsid w:val="008179FB"/>
    <w:rsid w:val="0082033E"/>
    <w:rsid w:val="00820717"/>
    <w:rsid w:val="00820A27"/>
    <w:rsid w:val="00821161"/>
    <w:rsid w:val="00821CCB"/>
    <w:rsid w:val="008234A8"/>
    <w:rsid w:val="008262A6"/>
    <w:rsid w:val="008276E1"/>
    <w:rsid w:val="00827C26"/>
    <w:rsid w:val="008303B0"/>
    <w:rsid w:val="00830E03"/>
    <w:rsid w:val="0083135C"/>
    <w:rsid w:val="00832EAC"/>
    <w:rsid w:val="00832FD1"/>
    <w:rsid w:val="00834347"/>
    <w:rsid w:val="00834394"/>
    <w:rsid w:val="008355D7"/>
    <w:rsid w:val="0083635C"/>
    <w:rsid w:val="0083683E"/>
    <w:rsid w:val="00836AB0"/>
    <w:rsid w:val="008435D7"/>
    <w:rsid w:val="00843BF5"/>
    <w:rsid w:val="00845383"/>
    <w:rsid w:val="0084557C"/>
    <w:rsid w:val="00845DA7"/>
    <w:rsid w:val="008461C9"/>
    <w:rsid w:val="0084656E"/>
    <w:rsid w:val="00846898"/>
    <w:rsid w:val="008506FD"/>
    <w:rsid w:val="00850E60"/>
    <w:rsid w:val="00852B30"/>
    <w:rsid w:val="00852BAF"/>
    <w:rsid w:val="00852BD1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96AA3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56A9"/>
    <w:rsid w:val="008C6DF3"/>
    <w:rsid w:val="008C7422"/>
    <w:rsid w:val="008D0901"/>
    <w:rsid w:val="008D1B69"/>
    <w:rsid w:val="008D2180"/>
    <w:rsid w:val="008D2480"/>
    <w:rsid w:val="008D5844"/>
    <w:rsid w:val="008D5E59"/>
    <w:rsid w:val="008D606E"/>
    <w:rsid w:val="008D67A3"/>
    <w:rsid w:val="008D77F2"/>
    <w:rsid w:val="008D79EC"/>
    <w:rsid w:val="008D7BF6"/>
    <w:rsid w:val="008E2370"/>
    <w:rsid w:val="008E25FF"/>
    <w:rsid w:val="008E40E7"/>
    <w:rsid w:val="008E4228"/>
    <w:rsid w:val="008E5520"/>
    <w:rsid w:val="008E6A79"/>
    <w:rsid w:val="008E6B6C"/>
    <w:rsid w:val="008F131D"/>
    <w:rsid w:val="008F3531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857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A56"/>
    <w:rsid w:val="00946A76"/>
    <w:rsid w:val="00946A9B"/>
    <w:rsid w:val="00946D8C"/>
    <w:rsid w:val="00947E1D"/>
    <w:rsid w:val="009504A9"/>
    <w:rsid w:val="00950732"/>
    <w:rsid w:val="00950B3E"/>
    <w:rsid w:val="00950E06"/>
    <w:rsid w:val="00951A65"/>
    <w:rsid w:val="00953007"/>
    <w:rsid w:val="009543E3"/>
    <w:rsid w:val="00954A0B"/>
    <w:rsid w:val="00955405"/>
    <w:rsid w:val="0095642E"/>
    <w:rsid w:val="009574DB"/>
    <w:rsid w:val="009578F7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509"/>
    <w:rsid w:val="009820D9"/>
    <w:rsid w:val="00982D0C"/>
    <w:rsid w:val="00983904"/>
    <w:rsid w:val="00983D8F"/>
    <w:rsid w:val="00983E48"/>
    <w:rsid w:val="00986028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C0361"/>
    <w:rsid w:val="009C0B09"/>
    <w:rsid w:val="009C101A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90A"/>
    <w:rsid w:val="009C4FEF"/>
    <w:rsid w:val="009C579D"/>
    <w:rsid w:val="009C6196"/>
    <w:rsid w:val="009C631F"/>
    <w:rsid w:val="009D07CE"/>
    <w:rsid w:val="009D0ECD"/>
    <w:rsid w:val="009D209F"/>
    <w:rsid w:val="009D2E78"/>
    <w:rsid w:val="009D31BB"/>
    <w:rsid w:val="009D3741"/>
    <w:rsid w:val="009D5211"/>
    <w:rsid w:val="009D7484"/>
    <w:rsid w:val="009D7ED7"/>
    <w:rsid w:val="009E1A6E"/>
    <w:rsid w:val="009E2092"/>
    <w:rsid w:val="009E21CF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31D2"/>
    <w:rsid w:val="009F409D"/>
    <w:rsid w:val="009F410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E83"/>
    <w:rsid w:val="00A059EB"/>
    <w:rsid w:val="00A067DA"/>
    <w:rsid w:val="00A06C78"/>
    <w:rsid w:val="00A112B1"/>
    <w:rsid w:val="00A11E91"/>
    <w:rsid w:val="00A1328F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E51"/>
    <w:rsid w:val="00A25163"/>
    <w:rsid w:val="00A25899"/>
    <w:rsid w:val="00A259D3"/>
    <w:rsid w:val="00A26BF1"/>
    <w:rsid w:val="00A31202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4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041B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2955"/>
    <w:rsid w:val="00A631AE"/>
    <w:rsid w:val="00A63414"/>
    <w:rsid w:val="00A63DA2"/>
    <w:rsid w:val="00A64069"/>
    <w:rsid w:val="00A642E5"/>
    <w:rsid w:val="00A64BE2"/>
    <w:rsid w:val="00A64EC7"/>
    <w:rsid w:val="00A67226"/>
    <w:rsid w:val="00A70C32"/>
    <w:rsid w:val="00A710B0"/>
    <w:rsid w:val="00A72BFF"/>
    <w:rsid w:val="00A7448C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4259"/>
    <w:rsid w:val="00AB5056"/>
    <w:rsid w:val="00AB5739"/>
    <w:rsid w:val="00AB5D0C"/>
    <w:rsid w:val="00AB701B"/>
    <w:rsid w:val="00AC0758"/>
    <w:rsid w:val="00AC1A48"/>
    <w:rsid w:val="00AC2286"/>
    <w:rsid w:val="00AC2362"/>
    <w:rsid w:val="00AC31B9"/>
    <w:rsid w:val="00AC4F2F"/>
    <w:rsid w:val="00AC4F8E"/>
    <w:rsid w:val="00AC5A1A"/>
    <w:rsid w:val="00AC79F2"/>
    <w:rsid w:val="00AD01F2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E788B"/>
    <w:rsid w:val="00AF0A44"/>
    <w:rsid w:val="00AF1E56"/>
    <w:rsid w:val="00AF2F23"/>
    <w:rsid w:val="00AF45E9"/>
    <w:rsid w:val="00AF4F40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6E7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FE"/>
    <w:rsid w:val="00B53EBC"/>
    <w:rsid w:val="00B546D5"/>
    <w:rsid w:val="00B56C35"/>
    <w:rsid w:val="00B570EC"/>
    <w:rsid w:val="00B57D07"/>
    <w:rsid w:val="00B60499"/>
    <w:rsid w:val="00B614EA"/>
    <w:rsid w:val="00B61D21"/>
    <w:rsid w:val="00B63783"/>
    <w:rsid w:val="00B639BA"/>
    <w:rsid w:val="00B63D98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C2F37"/>
    <w:rsid w:val="00BC3B82"/>
    <w:rsid w:val="00BC3BF0"/>
    <w:rsid w:val="00BC6C0C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C025CA"/>
    <w:rsid w:val="00C0290E"/>
    <w:rsid w:val="00C02A6D"/>
    <w:rsid w:val="00C03AE4"/>
    <w:rsid w:val="00C040E6"/>
    <w:rsid w:val="00C0424B"/>
    <w:rsid w:val="00C04521"/>
    <w:rsid w:val="00C04D2D"/>
    <w:rsid w:val="00C07B8B"/>
    <w:rsid w:val="00C10954"/>
    <w:rsid w:val="00C112B8"/>
    <w:rsid w:val="00C11DD5"/>
    <w:rsid w:val="00C12A99"/>
    <w:rsid w:val="00C148F4"/>
    <w:rsid w:val="00C14987"/>
    <w:rsid w:val="00C1576F"/>
    <w:rsid w:val="00C15EA1"/>
    <w:rsid w:val="00C166F3"/>
    <w:rsid w:val="00C1695D"/>
    <w:rsid w:val="00C16DD6"/>
    <w:rsid w:val="00C17F26"/>
    <w:rsid w:val="00C205DD"/>
    <w:rsid w:val="00C20FD6"/>
    <w:rsid w:val="00C21EDD"/>
    <w:rsid w:val="00C22B16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59CA"/>
    <w:rsid w:val="00C45FEF"/>
    <w:rsid w:val="00C508BC"/>
    <w:rsid w:val="00C50B3B"/>
    <w:rsid w:val="00C5195E"/>
    <w:rsid w:val="00C51E0A"/>
    <w:rsid w:val="00C53A6C"/>
    <w:rsid w:val="00C5520B"/>
    <w:rsid w:val="00C575F4"/>
    <w:rsid w:val="00C6042C"/>
    <w:rsid w:val="00C616E2"/>
    <w:rsid w:val="00C62CA3"/>
    <w:rsid w:val="00C6394D"/>
    <w:rsid w:val="00C6436A"/>
    <w:rsid w:val="00C658A5"/>
    <w:rsid w:val="00C65C05"/>
    <w:rsid w:val="00C67785"/>
    <w:rsid w:val="00C67BBF"/>
    <w:rsid w:val="00C7073C"/>
    <w:rsid w:val="00C721B0"/>
    <w:rsid w:val="00C72C0D"/>
    <w:rsid w:val="00C74162"/>
    <w:rsid w:val="00C7436E"/>
    <w:rsid w:val="00C7578A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E31"/>
    <w:rsid w:val="00CA3746"/>
    <w:rsid w:val="00CA42B9"/>
    <w:rsid w:val="00CA4509"/>
    <w:rsid w:val="00CA4C40"/>
    <w:rsid w:val="00CA4D59"/>
    <w:rsid w:val="00CA5376"/>
    <w:rsid w:val="00CA71A9"/>
    <w:rsid w:val="00CA7A3E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D6981"/>
    <w:rsid w:val="00CE06E7"/>
    <w:rsid w:val="00CE12CB"/>
    <w:rsid w:val="00CE1D90"/>
    <w:rsid w:val="00CE2E3B"/>
    <w:rsid w:val="00CE49E5"/>
    <w:rsid w:val="00CE638C"/>
    <w:rsid w:val="00CE77DA"/>
    <w:rsid w:val="00CF042F"/>
    <w:rsid w:val="00CF0ADC"/>
    <w:rsid w:val="00CF3053"/>
    <w:rsid w:val="00CF49BF"/>
    <w:rsid w:val="00CF5416"/>
    <w:rsid w:val="00CF5BCE"/>
    <w:rsid w:val="00CF67E8"/>
    <w:rsid w:val="00CF7F26"/>
    <w:rsid w:val="00D000E7"/>
    <w:rsid w:val="00D008BA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859"/>
    <w:rsid w:val="00D068F5"/>
    <w:rsid w:val="00D071E8"/>
    <w:rsid w:val="00D07A30"/>
    <w:rsid w:val="00D07F36"/>
    <w:rsid w:val="00D10988"/>
    <w:rsid w:val="00D11B58"/>
    <w:rsid w:val="00D123F1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56A4"/>
    <w:rsid w:val="00D865D0"/>
    <w:rsid w:val="00D86F21"/>
    <w:rsid w:val="00D87552"/>
    <w:rsid w:val="00D87644"/>
    <w:rsid w:val="00D94489"/>
    <w:rsid w:val="00D944DB"/>
    <w:rsid w:val="00D950BF"/>
    <w:rsid w:val="00DA1D07"/>
    <w:rsid w:val="00DA5BE7"/>
    <w:rsid w:val="00DA7137"/>
    <w:rsid w:val="00DA7325"/>
    <w:rsid w:val="00DA7FA8"/>
    <w:rsid w:val="00DB1F00"/>
    <w:rsid w:val="00DB3807"/>
    <w:rsid w:val="00DB3C79"/>
    <w:rsid w:val="00DB3DBD"/>
    <w:rsid w:val="00DB5698"/>
    <w:rsid w:val="00DB5C05"/>
    <w:rsid w:val="00DC092C"/>
    <w:rsid w:val="00DC19EC"/>
    <w:rsid w:val="00DC284A"/>
    <w:rsid w:val="00DC2B27"/>
    <w:rsid w:val="00DC59D1"/>
    <w:rsid w:val="00DC7926"/>
    <w:rsid w:val="00DC7B11"/>
    <w:rsid w:val="00DD00F8"/>
    <w:rsid w:val="00DD1261"/>
    <w:rsid w:val="00DD1DFD"/>
    <w:rsid w:val="00DD214F"/>
    <w:rsid w:val="00DD4AA2"/>
    <w:rsid w:val="00DD60D1"/>
    <w:rsid w:val="00DD7980"/>
    <w:rsid w:val="00DE2CD6"/>
    <w:rsid w:val="00DE403F"/>
    <w:rsid w:val="00DE5F9A"/>
    <w:rsid w:val="00DE76CF"/>
    <w:rsid w:val="00DE7A84"/>
    <w:rsid w:val="00DE7C12"/>
    <w:rsid w:val="00DF00E0"/>
    <w:rsid w:val="00DF03FE"/>
    <w:rsid w:val="00DF0752"/>
    <w:rsid w:val="00DF0ACD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32C2"/>
    <w:rsid w:val="00E056D7"/>
    <w:rsid w:val="00E105CC"/>
    <w:rsid w:val="00E11892"/>
    <w:rsid w:val="00E118C8"/>
    <w:rsid w:val="00E125A9"/>
    <w:rsid w:val="00E13356"/>
    <w:rsid w:val="00E13362"/>
    <w:rsid w:val="00E146FD"/>
    <w:rsid w:val="00E14ED8"/>
    <w:rsid w:val="00E15E2C"/>
    <w:rsid w:val="00E16C05"/>
    <w:rsid w:val="00E17645"/>
    <w:rsid w:val="00E2016F"/>
    <w:rsid w:val="00E2091A"/>
    <w:rsid w:val="00E24FB5"/>
    <w:rsid w:val="00E25097"/>
    <w:rsid w:val="00E27FA8"/>
    <w:rsid w:val="00E30B67"/>
    <w:rsid w:val="00E31312"/>
    <w:rsid w:val="00E31B5C"/>
    <w:rsid w:val="00E33C88"/>
    <w:rsid w:val="00E33E7F"/>
    <w:rsid w:val="00E3454B"/>
    <w:rsid w:val="00E3534A"/>
    <w:rsid w:val="00E363D0"/>
    <w:rsid w:val="00E36844"/>
    <w:rsid w:val="00E368EA"/>
    <w:rsid w:val="00E36C77"/>
    <w:rsid w:val="00E370E0"/>
    <w:rsid w:val="00E37CD4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CE"/>
    <w:rsid w:val="00E62AE1"/>
    <w:rsid w:val="00E6343E"/>
    <w:rsid w:val="00E63B27"/>
    <w:rsid w:val="00E63D74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90603"/>
    <w:rsid w:val="00E906DB"/>
    <w:rsid w:val="00E90943"/>
    <w:rsid w:val="00E90EEE"/>
    <w:rsid w:val="00E90F5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B73FA"/>
    <w:rsid w:val="00EC0835"/>
    <w:rsid w:val="00EC1D35"/>
    <w:rsid w:val="00EC320D"/>
    <w:rsid w:val="00EC34CE"/>
    <w:rsid w:val="00EC3672"/>
    <w:rsid w:val="00EC682A"/>
    <w:rsid w:val="00EC6B79"/>
    <w:rsid w:val="00EC7E57"/>
    <w:rsid w:val="00ED1AD6"/>
    <w:rsid w:val="00ED284A"/>
    <w:rsid w:val="00ED33F5"/>
    <w:rsid w:val="00ED43D4"/>
    <w:rsid w:val="00ED4BE3"/>
    <w:rsid w:val="00ED7265"/>
    <w:rsid w:val="00EE05C7"/>
    <w:rsid w:val="00EE205F"/>
    <w:rsid w:val="00EE3BD1"/>
    <w:rsid w:val="00EE47A6"/>
    <w:rsid w:val="00EF0FE9"/>
    <w:rsid w:val="00EF16E3"/>
    <w:rsid w:val="00EF1FB8"/>
    <w:rsid w:val="00EF2399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16FCD"/>
    <w:rsid w:val="00F2061D"/>
    <w:rsid w:val="00F20D08"/>
    <w:rsid w:val="00F21496"/>
    <w:rsid w:val="00F236DF"/>
    <w:rsid w:val="00F23829"/>
    <w:rsid w:val="00F23FDA"/>
    <w:rsid w:val="00F24298"/>
    <w:rsid w:val="00F24798"/>
    <w:rsid w:val="00F24FDD"/>
    <w:rsid w:val="00F25CA1"/>
    <w:rsid w:val="00F261DC"/>
    <w:rsid w:val="00F2659C"/>
    <w:rsid w:val="00F26BA4"/>
    <w:rsid w:val="00F26DAB"/>
    <w:rsid w:val="00F270D4"/>
    <w:rsid w:val="00F3478C"/>
    <w:rsid w:val="00F41029"/>
    <w:rsid w:val="00F41182"/>
    <w:rsid w:val="00F41986"/>
    <w:rsid w:val="00F42BB8"/>
    <w:rsid w:val="00F43712"/>
    <w:rsid w:val="00F44160"/>
    <w:rsid w:val="00F446E2"/>
    <w:rsid w:val="00F44BAC"/>
    <w:rsid w:val="00F469D6"/>
    <w:rsid w:val="00F4764F"/>
    <w:rsid w:val="00F47D1C"/>
    <w:rsid w:val="00F5026B"/>
    <w:rsid w:val="00F5194F"/>
    <w:rsid w:val="00F52903"/>
    <w:rsid w:val="00F52D5C"/>
    <w:rsid w:val="00F540B4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1DE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D80"/>
    <w:rsid w:val="00FA5255"/>
    <w:rsid w:val="00FA56CA"/>
    <w:rsid w:val="00FA59C1"/>
    <w:rsid w:val="00FA5C78"/>
    <w:rsid w:val="00FA6B4B"/>
    <w:rsid w:val="00FA6D77"/>
    <w:rsid w:val="00FB0F31"/>
    <w:rsid w:val="00FB2E63"/>
    <w:rsid w:val="00FB2F9E"/>
    <w:rsid w:val="00FB3286"/>
    <w:rsid w:val="00FB3373"/>
    <w:rsid w:val="00FB3C76"/>
    <w:rsid w:val="00FB4046"/>
    <w:rsid w:val="00FB4054"/>
    <w:rsid w:val="00FB4297"/>
    <w:rsid w:val="00FB4397"/>
    <w:rsid w:val="00FB4D51"/>
    <w:rsid w:val="00FB5977"/>
    <w:rsid w:val="00FB662A"/>
    <w:rsid w:val="00FB756B"/>
    <w:rsid w:val="00FB7A53"/>
    <w:rsid w:val="00FC062E"/>
    <w:rsid w:val="00FC06C6"/>
    <w:rsid w:val="00FC1C8F"/>
    <w:rsid w:val="00FC2D14"/>
    <w:rsid w:val="00FC3AC2"/>
    <w:rsid w:val="00FC4018"/>
    <w:rsid w:val="00FC5A2A"/>
    <w:rsid w:val="00FC6E52"/>
    <w:rsid w:val="00FC7D60"/>
    <w:rsid w:val="00FD020F"/>
    <w:rsid w:val="00FD1387"/>
    <w:rsid w:val="00FD1BAB"/>
    <w:rsid w:val="00FD276F"/>
    <w:rsid w:val="00FD2854"/>
    <w:rsid w:val="00FD400B"/>
    <w:rsid w:val="00FD4184"/>
    <w:rsid w:val="00FD5DB1"/>
    <w:rsid w:val="00FD62DE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58B"/>
    <w:rsid w:val="00FF59B9"/>
    <w:rsid w:val="00FF5E9D"/>
    <w:rsid w:val="00FF5F50"/>
    <w:rsid w:val="00FF642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EF3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42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D6981"/>
    <w:pPr>
      <w:ind w:leftChars="400" w:left="840"/>
    </w:pPr>
  </w:style>
  <w:style w:type="paragraph" w:styleId="ab">
    <w:name w:val="Revision"/>
    <w:hidden/>
    <w:uiPriority w:val="99"/>
    <w:semiHidden/>
    <w:rsid w:val="002778A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5F8-525B-4B05-9BC6-BF39B737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9:26:00Z</dcterms:created>
  <dcterms:modified xsi:type="dcterms:W3CDTF">2023-02-28T02:21:00Z</dcterms:modified>
</cp:coreProperties>
</file>